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7B1104" w:rsidRDefault="00D2454D" w:rsidP="00D2454D">
      <w:pPr>
        <w:jc w:val="center"/>
        <w:rPr>
          <w:rFonts w:ascii="Times New Roman" w:hAnsi="Times New Roman" w:cs="Times New Roman"/>
        </w:rPr>
      </w:pPr>
      <w:r w:rsidRPr="007B1104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638853616" r:id="rId9"/>
        </w:object>
      </w:r>
    </w:p>
    <w:p w:rsidR="00D2454D" w:rsidRPr="007B1104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7B1104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7B1104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7B1104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7B1104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7B1104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B1104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7B1104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7B1104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7B1104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7B1104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7B1104" w:rsidRDefault="00A912D6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7B110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A912D6" w:rsidRPr="007B1104" w:rsidRDefault="00A912D6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06D1" w:rsidRDefault="004906D1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33320" w:rsidRPr="007B1104" w:rsidRDefault="00F33320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7B1104" w:rsidRDefault="00963A0E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63A0E">
        <w:rPr>
          <w:rFonts w:ascii="Times New Roman" w:hAnsi="Times New Roman" w:cs="Times New Roman"/>
          <w:sz w:val="26"/>
          <w:szCs w:val="26"/>
        </w:rPr>
        <w:t>17</w:t>
      </w:r>
      <w:r w:rsidR="009B4499" w:rsidRPr="00963A0E">
        <w:rPr>
          <w:rFonts w:ascii="Times New Roman" w:hAnsi="Times New Roman" w:cs="Times New Roman"/>
          <w:sz w:val="26"/>
          <w:szCs w:val="26"/>
        </w:rPr>
        <w:t>.</w:t>
      </w:r>
      <w:r w:rsidR="00645343" w:rsidRPr="00963A0E">
        <w:rPr>
          <w:rFonts w:ascii="Times New Roman" w:hAnsi="Times New Roman" w:cs="Times New Roman"/>
          <w:sz w:val="26"/>
          <w:szCs w:val="26"/>
        </w:rPr>
        <w:t>1</w:t>
      </w:r>
      <w:r w:rsidR="00080881" w:rsidRPr="00963A0E">
        <w:rPr>
          <w:rFonts w:ascii="Times New Roman" w:hAnsi="Times New Roman" w:cs="Times New Roman"/>
          <w:sz w:val="26"/>
          <w:szCs w:val="26"/>
        </w:rPr>
        <w:t>2</w:t>
      </w:r>
      <w:r w:rsidR="0086770C" w:rsidRPr="00963A0E">
        <w:rPr>
          <w:rFonts w:ascii="Times New Roman" w:hAnsi="Times New Roman" w:cs="Times New Roman"/>
          <w:sz w:val="26"/>
          <w:szCs w:val="26"/>
        </w:rPr>
        <w:t>.201</w:t>
      </w:r>
      <w:r w:rsidR="00A45675" w:rsidRPr="00963A0E">
        <w:rPr>
          <w:rFonts w:ascii="Times New Roman" w:hAnsi="Times New Roman" w:cs="Times New Roman"/>
          <w:sz w:val="26"/>
          <w:szCs w:val="26"/>
        </w:rPr>
        <w:t>9</w:t>
      </w:r>
      <w:r w:rsidR="0086770C" w:rsidRPr="00963A0E">
        <w:rPr>
          <w:rFonts w:ascii="Times New Roman" w:hAnsi="Times New Roman" w:cs="Times New Roman"/>
          <w:sz w:val="26"/>
          <w:szCs w:val="26"/>
        </w:rPr>
        <w:t xml:space="preserve"> №</w:t>
      </w:r>
      <w:r w:rsidR="00E34B7E" w:rsidRPr="007B1104">
        <w:rPr>
          <w:rFonts w:ascii="Times New Roman" w:hAnsi="Times New Roman" w:cs="Times New Roman"/>
          <w:sz w:val="26"/>
          <w:szCs w:val="26"/>
        </w:rPr>
        <w:t xml:space="preserve"> </w:t>
      </w:r>
      <w:r w:rsidR="00626192">
        <w:rPr>
          <w:rFonts w:ascii="Times New Roman" w:hAnsi="Times New Roman" w:cs="Times New Roman"/>
          <w:sz w:val="26"/>
          <w:szCs w:val="26"/>
        </w:rPr>
        <w:t>82</w:t>
      </w:r>
    </w:p>
    <w:p w:rsidR="004906D1" w:rsidRPr="007B1104" w:rsidRDefault="004906D1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06D1" w:rsidRDefault="004906D1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6169C" w:rsidRPr="007B1104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7B1104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Перечня </w:t>
      </w:r>
      <w:r w:rsidR="00833F71"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и кодов</w:t>
      </w:r>
    </w:p>
    <w:p w:rsidR="00833F71" w:rsidRPr="007B1104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целевых статей расходов</w:t>
      </w:r>
    </w:p>
    <w:p w:rsidR="00383A9C" w:rsidRPr="007B1104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городского бюджета на 20</w:t>
      </w:r>
      <w:r w:rsidR="00A45675"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20</w:t>
      </w:r>
      <w:r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</w:t>
      </w:r>
      <w:r w:rsidR="00383A9C"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:rsidR="00D2454D" w:rsidRPr="007B1104" w:rsidRDefault="00383A9C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1104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и </w:t>
      </w:r>
      <w:r w:rsidR="0086770C" w:rsidRPr="007B1104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A45675" w:rsidRPr="007B1104">
        <w:rPr>
          <w:rFonts w:ascii="Times New Roman" w:hAnsi="Times New Roman" w:cs="Times New Roman"/>
          <w:sz w:val="26"/>
          <w:szCs w:val="26"/>
        </w:rPr>
        <w:t>21</w:t>
      </w:r>
      <w:r w:rsidR="0086770C" w:rsidRPr="007B1104">
        <w:rPr>
          <w:rFonts w:ascii="Times New Roman" w:hAnsi="Times New Roman" w:cs="Times New Roman"/>
          <w:sz w:val="26"/>
          <w:szCs w:val="26"/>
        </w:rPr>
        <w:t xml:space="preserve"> и 202</w:t>
      </w:r>
      <w:r w:rsidR="00A45675" w:rsidRPr="007B1104">
        <w:rPr>
          <w:rFonts w:ascii="Times New Roman" w:hAnsi="Times New Roman" w:cs="Times New Roman"/>
          <w:sz w:val="26"/>
          <w:szCs w:val="26"/>
        </w:rPr>
        <w:t>2</w:t>
      </w:r>
      <w:r w:rsidRPr="007B110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644DD" w:rsidRDefault="002644DD" w:rsidP="0006169C">
      <w:pPr>
        <w:rPr>
          <w:rFonts w:ascii="Times New Roman" w:hAnsi="Times New Roman" w:cs="Times New Roman"/>
          <w:sz w:val="26"/>
          <w:szCs w:val="26"/>
        </w:rPr>
      </w:pPr>
    </w:p>
    <w:p w:rsidR="00F33320" w:rsidRPr="007B1104" w:rsidRDefault="00F33320" w:rsidP="0006169C">
      <w:pPr>
        <w:rPr>
          <w:rFonts w:ascii="Times New Roman" w:hAnsi="Times New Roman" w:cs="Times New Roman"/>
          <w:sz w:val="26"/>
          <w:szCs w:val="26"/>
        </w:rPr>
      </w:pPr>
    </w:p>
    <w:p w:rsidR="004906D1" w:rsidRPr="007B1104" w:rsidRDefault="004906D1" w:rsidP="0006169C">
      <w:pPr>
        <w:rPr>
          <w:rFonts w:ascii="Times New Roman" w:hAnsi="Times New Roman" w:cs="Times New Roman"/>
          <w:sz w:val="26"/>
          <w:szCs w:val="26"/>
        </w:rPr>
      </w:pPr>
    </w:p>
    <w:p w:rsidR="00955E56" w:rsidRPr="00E45EC6" w:rsidRDefault="00955E56" w:rsidP="00FF6AE0">
      <w:pPr>
        <w:ind w:firstLine="709"/>
        <w:rPr>
          <w:rFonts w:ascii="Times New Roman" w:hAnsi="Times New Roman" w:cs="Times New Roman"/>
          <w:spacing w:val="4"/>
          <w:sz w:val="26"/>
          <w:szCs w:val="26"/>
        </w:rPr>
      </w:pPr>
      <w:proofErr w:type="gramStart"/>
      <w:r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В соответствии со </w:t>
      </w:r>
      <w:hyperlink r:id="rId10" w:history="1">
        <w:r w:rsidRPr="007B1104">
          <w:rPr>
            <w:rFonts w:ascii="Times New Roman" w:hAnsi="Times New Roman" w:cs="Times New Roman"/>
            <w:spacing w:val="4"/>
            <w:sz w:val="26"/>
            <w:szCs w:val="26"/>
          </w:rPr>
          <w:t>статьями 9</w:t>
        </w:r>
      </w:hyperlink>
      <w:r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и </w:t>
      </w:r>
      <w:hyperlink r:id="rId11" w:history="1">
        <w:r w:rsidRPr="007B1104">
          <w:rPr>
            <w:rFonts w:ascii="Times New Roman" w:hAnsi="Times New Roman" w:cs="Times New Roman"/>
            <w:spacing w:val="4"/>
            <w:sz w:val="26"/>
            <w:szCs w:val="26"/>
          </w:rPr>
          <w:t>21</w:t>
        </w:r>
      </w:hyperlink>
      <w:r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Бюджетного кодекса Российской Фед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>е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>рации, приказом Министерства финансов Российской Федерации</w:t>
      </w:r>
      <w:r w:rsidR="00F72249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от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FF6AE0" w:rsidRPr="007B1104">
        <w:rPr>
          <w:rFonts w:ascii="Times New Roman" w:hAnsi="Times New Roman" w:cs="Times New Roman"/>
          <w:spacing w:val="4"/>
          <w:sz w:val="26"/>
          <w:szCs w:val="26"/>
        </w:rPr>
        <w:t>6 июня 2019 года № 85</w:t>
      </w:r>
      <w:r w:rsidR="00645343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н </w:t>
      </w:r>
      <w:r w:rsidR="00394F0C" w:rsidRPr="007B1104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645343" w:rsidRPr="007B1104">
        <w:rPr>
          <w:rFonts w:ascii="Times New Roman" w:hAnsi="Times New Roman" w:cs="Times New Roman"/>
          <w:spacing w:val="4"/>
          <w:sz w:val="26"/>
          <w:szCs w:val="26"/>
        </w:rPr>
        <w:t>О Порядке формирования и применения кодов бюджетной класс</w:t>
      </w:r>
      <w:r w:rsidR="00645343" w:rsidRPr="007B1104">
        <w:rPr>
          <w:rFonts w:ascii="Times New Roman" w:hAnsi="Times New Roman" w:cs="Times New Roman"/>
          <w:spacing w:val="4"/>
          <w:sz w:val="26"/>
          <w:szCs w:val="26"/>
        </w:rPr>
        <w:t>и</w:t>
      </w:r>
      <w:r w:rsidR="00645343" w:rsidRPr="007B1104">
        <w:rPr>
          <w:rFonts w:ascii="Times New Roman" w:hAnsi="Times New Roman" w:cs="Times New Roman"/>
          <w:spacing w:val="4"/>
          <w:sz w:val="26"/>
          <w:szCs w:val="26"/>
        </w:rPr>
        <w:t>фикации Российской Федерации, их структуре и принципах назначения</w:t>
      </w:r>
      <w:r w:rsidR="00394F0C" w:rsidRPr="007B1104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645343" w:rsidRPr="007B1104">
        <w:rPr>
          <w:rFonts w:ascii="Times New Roman" w:hAnsi="Times New Roman" w:cs="Times New Roman"/>
          <w:spacing w:val="4"/>
          <w:sz w:val="26"/>
          <w:szCs w:val="26"/>
        </w:rPr>
        <w:t>,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645343" w:rsidRPr="001C4AA9">
        <w:rPr>
          <w:rFonts w:ascii="Times New Roman" w:hAnsi="Times New Roman" w:cs="Times New Roman"/>
          <w:spacing w:val="4"/>
          <w:sz w:val="26"/>
          <w:szCs w:val="26"/>
        </w:rPr>
        <w:t>расп</w:t>
      </w:r>
      <w:r w:rsidR="00645343" w:rsidRPr="001C4AA9">
        <w:rPr>
          <w:rFonts w:ascii="Times New Roman" w:hAnsi="Times New Roman" w:cs="Times New Roman"/>
          <w:spacing w:val="4"/>
          <w:sz w:val="26"/>
          <w:szCs w:val="26"/>
        </w:rPr>
        <w:t>о</w:t>
      </w:r>
      <w:r w:rsidR="00645343" w:rsidRPr="001C4AA9">
        <w:rPr>
          <w:rFonts w:ascii="Times New Roman" w:hAnsi="Times New Roman" w:cs="Times New Roman"/>
          <w:spacing w:val="4"/>
          <w:sz w:val="26"/>
          <w:szCs w:val="26"/>
        </w:rPr>
        <w:t>ряжением</w:t>
      </w:r>
      <w:r w:rsidR="00A06DE0">
        <w:rPr>
          <w:rFonts w:ascii="Times New Roman" w:hAnsi="Times New Roman" w:cs="Times New Roman"/>
          <w:spacing w:val="4"/>
          <w:sz w:val="26"/>
          <w:szCs w:val="26"/>
        </w:rPr>
        <w:t xml:space="preserve"> финансового управления мэрии </w:t>
      </w:r>
      <w:r w:rsidR="001C4AA9" w:rsidRPr="001C4AA9">
        <w:rPr>
          <w:rFonts w:ascii="Times New Roman" w:hAnsi="Times New Roman" w:cs="Times New Roman"/>
          <w:spacing w:val="4"/>
          <w:sz w:val="26"/>
          <w:szCs w:val="26"/>
        </w:rPr>
        <w:t>от 13.11.2019 № 73</w:t>
      </w:r>
      <w:r w:rsidR="00645343" w:rsidRPr="001C4AA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94F0C" w:rsidRPr="00E45EC6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0D1CA5" w:rsidRPr="00FD784D">
        <w:rPr>
          <w:rFonts w:ascii="Times New Roman" w:hAnsi="Times New Roman" w:cs="Times New Roman"/>
          <w:sz w:val="26"/>
          <w:szCs w:val="26"/>
        </w:rPr>
        <w:t>Об утверждении Порядка применения</w:t>
      </w:r>
      <w:r w:rsidR="000D1CA5">
        <w:rPr>
          <w:sz w:val="26"/>
          <w:szCs w:val="26"/>
        </w:rPr>
        <w:t xml:space="preserve"> </w:t>
      </w:r>
      <w:r w:rsidR="000D1CA5">
        <w:rPr>
          <w:rFonts w:ascii="Times New Roman" w:hAnsi="Times New Roman" w:cs="Times New Roman"/>
          <w:sz w:val="26"/>
          <w:szCs w:val="26"/>
        </w:rPr>
        <w:t>б</w:t>
      </w:r>
      <w:r w:rsidR="000D1CA5" w:rsidRPr="00FD784D">
        <w:rPr>
          <w:rFonts w:ascii="Times New Roman" w:hAnsi="Times New Roman" w:cs="Times New Roman"/>
          <w:sz w:val="26"/>
          <w:szCs w:val="26"/>
        </w:rPr>
        <w:t>юджетной</w:t>
      </w:r>
      <w:r w:rsidR="000D1CA5">
        <w:rPr>
          <w:rFonts w:ascii="Times New Roman" w:hAnsi="Times New Roman" w:cs="Times New Roman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z w:val="26"/>
          <w:szCs w:val="26"/>
        </w:rPr>
        <w:t>классификации Российской</w:t>
      </w:r>
      <w:r w:rsidR="000D1CA5">
        <w:rPr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z w:val="26"/>
          <w:szCs w:val="26"/>
        </w:rPr>
        <w:t>Федерации в части,</w:t>
      </w:r>
      <w:r w:rsidR="000D1CA5">
        <w:rPr>
          <w:rFonts w:ascii="Times New Roman" w:hAnsi="Times New Roman" w:cs="Times New Roman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z w:val="26"/>
          <w:szCs w:val="26"/>
        </w:rPr>
        <w:t>относящейся к бюджету</w:t>
      </w:r>
      <w:r w:rsidR="000D1CA5">
        <w:rPr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D1CA5">
        <w:rPr>
          <w:rFonts w:ascii="Times New Roman" w:hAnsi="Times New Roman" w:cs="Times New Roman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z w:val="26"/>
          <w:szCs w:val="26"/>
        </w:rPr>
        <w:t>«Город</w:t>
      </w:r>
      <w:proofErr w:type="gramEnd"/>
      <w:r w:rsidR="000D1CA5" w:rsidRPr="00FD78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D1CA5" w:rsidRPr="00FD784D">
        <w:rPr>
          <w:rFonts w:ascii="Times New Roman" w:hAnsi="Times New Roman" w:cs="Times New Roman"/>
          <w:sz w:val="26"/>
          <w:szCs w:val="26"/>
        </w:rPr>
        <w:t>Череповец»</w:t>
      </w:r>
      <w:r w:rsidR="000D1CA5">
        <w:rPr>
          <w:rFonts w:ascii="Times New Roman" w:hAnsi="Times New Roman" w:cs="Times New Roman"/>
          <w:sz w:val="26"/>
          <w:szCs w:val="26"/>
        </w:rPr>
        <w:t>,</w:t>
      </w:r>
      <w:r w:rsidR="000D1CA5">
        <w:rPr>
          <w:sz w:val="26"/>
          <w:szCs w:val="26"/>
        </w:rPr>
        <w:t xml:space="preserve"> 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>Перечня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кодов подвидов по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видам доходов</w:t>
      </w:r>
      <w:r w:rsidR="000D1CA5">
        <w:rPr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городского бюджета, главными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администраторами</w:t>
      </w:r>
      <w:r w:rsidR="000D1CA5">
        <w:rPr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торых являются органы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местного самоуправления,</w:t>
      </w:r>
      <w:r w:rsidR="000D1CA5">
        <w:rPr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органы мэрии города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Череповца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и Перечня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кодов</w:t>
      </w:r>
      <w:r w:rsidR="000D1CA5">
        <w:rPr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видов источников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D1CA5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финансирования дефицита</w:t>
      </w:r>
      <w:r w:rsidR="000D1CA5">
        <w:rPr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горо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ского бюджета,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главными администраторами</w:t>
      </w:r>
      <w:r w:rsidR="000D1CA5">
        <w:rPr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которых являются</w:t>
      </w:r>
      <w:r w:rsidR="000D1CA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органы местного самоуправления,</w:t>
      </w:r>
      <w:r w:rsidR="000D1CA5">
        <w:rPr>
          <w:spacing w:val="-2"/>
          <w:sz w:val="26"/>
          <w:szCs w:val="26"/>
        </w:rPr>
        <w:t xml:space="preserve"> </w:t>
      </w:r>
      <w:r w:rsidR="000D1CA5" w:rsidRPr="00FD784D">
        <w:rPr>
          <w:rFonts w:ascii="Times New Roman" w:hAnsi="Times New Roman" w:cs="Times New Roman"/>
          <w:spacing w:val="-2"/>
          <w:sz w:val="26"/>
          <w:szCs w:val="26"/>
        </w:rPr>
        <w:t>органы мэрии города Череповца</w:t>
      </w:r>
      <w:r w:rsidR="00394F0C" w:rsidRPr="00E45EC6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645343" w:rsidRPr="00E45EC6">
        <w:rPr>
          <w:rFonts w:ascii="Times New Roman" w:hAnsi="Times New Roman" w:cs="Times New Roman"/>
          <w:spacing w:val="4"/>
          <w:sz w:val="26"/>
          <w:szCs w:val="26"/>
        </w:rPr>
        <w:t xml:space="preserve">, </w:t>
      </w:r>
      <w:r w:rsidRPr="00E45EC6">
        <w:rPr>
          <w:rFonts w:ascii="Times New Roman" w:hAnsi="Times New Roman" w:cs="Times New Roman"/>
          <w:spacing w:val="4"/>
          <w:sz w:val="26"/>
          <w:szCs w:val="26"/>
        </w:rPr>
        <w:t>в целях детализации бюдже</w:t>
      </w:r>
      <w:r w:rsidRPr="00E45EC6">
        <w:rPr>
          <w:rFonts w:ascii="Times New Roman" w:hAnsi="Times New Roman" w:cs="Times New Roman"/>
          <w:spacing w:val="4"/>
          <w:sz w:val="26"/>
          <w:szCs w:val="26"/>
        </w:rPr>
        <w:t>т</w:t>
      </w:r>
      <w:r w:rsidRPr="00E45EC6">
        <w:rPr>
          <w:rFonts w:ascii="Times New Roman" w:hAnsi="Times New Roman" w:cs="Times New Roman"/>
          <w:spacing w:val="4"/>
          <w:sz w:val="26"/>
          <w:szCs w:val="26"/>
        </w:rPr>
        <w:t>ной классификации Российской Федерации в части, относящейся к городскому бюджету, при составлении и исполнении городского бюджета</w:t>
      </w:r>
      <w:proofErr w:type="gramEnd"/>
      <w:r w:rsidRPr="00E45EC6">
        <w:rPr>
          <w:rFonts w:ascii="Times New Roman" w:hAnsi="Times New Roman" w:cs="Times New Roman"/>
          <w:spacing w:val="4"/>
          <w:sz w:val="26"/>
          <w:szCs w:val="26"/>
        </w:rPr>
        <w:t xml:space="preserve">, </w:t>
      </w:r>
      <w:proofErr w:type="gramStart"/>
      <w:r w:rsidRPr="00E45EC6">
        <w:rPr>
          <w:rFonts w:ascii="Times New Roman" w:hAnsi="Times New Roman" w:cs="Times New Roman"/>
          <w:spacing w:val="4"/>
          <w:sz w:val="26"/>
          <w:szCs w:val="26"/>
        </w:rPr>
        <w:t>составлении</w:t>
      </w:r>
      <w:proofErr w:type="gramEnd"/>
      <w:r w:rsidRPr="00E45EC6">
        <w:rPr>
          <w:rFonts w:ascii="Times New Roman" w:hAnsi="Times New Roman" w:cs="Times New Roman"/>
          <w:spacing w:val="4"/>
          <w:sz w:val="26"/>
          <w:szCs w:val="26"/>
        </w:rPr>
        <w:t xml:space="preserve"> бюджетной отчетности муниципального образования</w:t>
      </w:r>
      <w:r w:rsidR="00A319DB" w:rsidRPr="00E45E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94F0C" w:rsidRPr="00E45EC6">
        <w:rPr>
          <w:rFonts w:ascii="Times New Roman" w:hAnsi="Times New Roman" w:cs="Times New Roman"/>
          <w:spacing w:val="4"/>
          <w:sz w:val="26"/>
          <w:szCs w:val="26"/>
        </w:rPr>
        <w:t>«</w:t>
      </w:r>
      <w:r w:rsidRPr="00E45EC6">
        <w:rPr>
          <w:rFonts w:ascii="Times New Roman" w:hAnsi="Times New Roman" w:cs="Times New Roman"/>
          <w:spacing w:val="4"/>
          <w:sz w:val="26"/>
          <w:szCs w:val="26"/>
        </w:rPr>
        <w:t>Город Череповец</w:t>
      </w:r>
      <w:r w:rsidR="00394F0C" w:rsidRPr="00E45EC6">
        <w:rPr>
          <w:rFonts w:ascii="Times New Roman" w:hAnsi="Times New Roman" w:cs="Times New Roman"/>
          <w:spacing w:val="4"/>
          <w:sz w:val="26"/>
          <w:szCs w:val="26"/>
        </w:rPr>
        <w:t>»</w:t>
      </w:r>
      <w:r w:rsidRPr="00E45EC6">
        <w:rPr>
          <w:rFonts w:ascii="Times New Roman" w:hAnsi="Times New Roman" w:cs="Times New Roman"/>
          <w:spacing w:val="4"/>
          <w:sz w:val="26"/>
          <w:szCs w:val="26"/>
        </w:rPr>
        <w:t>:</w:t>
      </w:r>
    </w:p>
    <w:p w:rsidR="008A5D07" w:rsidRPr="007B1104" w:rsidRDefault="00955E56" w:rsidP="008A5D07">
      <w:pPr>
        <w:pStyle w:val="ConsTitle"/>
        <w:widowControl/>
        <w:suppressAutoHyphens w:val="0"/>
        <w:ind w:firstLine="709"/>
        <w:jc w:val="both"/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</w:pPr>
      <w:bookmarkStart w:id="0" w:name="sub_1"/>
      <w:r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1. Утвердить Перечень</w:t>
      </w:r>
      <w:r w:rsidR="00833F71"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и коды</w:t>
      </w:r>
      <w:r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целевых статей расходов городского бю</w:t>
      </w:r>
      <w:r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д</w:t>
      </w:r>
      <w:r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жета на 20</w:t>
      </w:r>
      <w:r w:rsidR="00A45675"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20</w:t>
      </w:r>
      <w:r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год и плановый период 20</w:t>
      </w:r>
      <w:r w:rsidR="00A319DB"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2</w:t>
      </w:r>
      <w:r w:rsidR="00A45675"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1</w:t>
      </w:r>
      <w:r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и 20</w:t>
      </w:r>
      <w:r w:rsidR="00251148"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2</w:t>
      </w:r>
      <w:r w:rsidR="00A45675"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2</w:t>
      </w:r>
      <w:r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годов согласно приложению </w:t>
      </w:r>
      <w:r w:rsidR="008A5D07" w:rsidRPr="007B1104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к настоящему распоряжению.</w:t>
      </w:r>
    </w:p>
    <w:p w:rsidR="00955E56" w:rsidRPr="007B1104" w:rsidRDefault="00955E56" w:rsidP="00955E56">
      <w:pPr>
        <w:rPr>
          <w:rFonts w:ascii="Times New Roman" w:hAnsi="Times New Roman" w:cs="Times New Roman"/>
          <w:spacing w:val="4"/>
          <w:sz w:val="26"/>
          <w:szCs w:val="26"/>
        </w:rPr>
      </w:pPr>
      <w:bookmarkStart w:id="1" w:name="sub_2"/>
      <w:bookmarkEnd w:id="0"/>
      <w:r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2. </w:t>
      </w:r>
      <w:r w:rsidR="005F7430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Настоящее распоряжение 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>применяется при составлении и исполнении городского бюджета, составлении бюджетной отчетности муниципального обр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>а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>зования</w:t>
      </w:r>
      <w:r w:rsidR="00A319DB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394F0C" w:rsidRPr="007B1104">
        <w:rPr>
          <w:rFonts w:ascii="Times New Roman" w:hAnsi="Times New Roman" w:cs="Times New Roman"/>
          <w:spacing w:val="4"/>
          <w:sz w:val="26"/>
          <w:szCs w:val="26"/>
        </w:rPr>
        <w:t>«</w:t>
      </w:r>
      <w:r w:rsidRPr="007B1104">
        <w:rPr>
          <w:rFonts w:ascii="Times New Roman" w:hAnsi="Times New Roman" w:cs="Times New Roman"/>
          <w:spacing w:val="4"/>
          <w:sz w:val="26"/>
          <w:szCs w:val="26"/>
        </w:rPr>
        <w:t>Горо</w:t>
      </w:r>
      <w:bookmarkStart w:id="2" w:name="_GoBack"/>
      <w:bookmarkEnd w:id="2"/>
      <w:r w:rsidRPr="007B1104">
        <w:rPr>
          <w:rFonts w:ascii="Times New Roman" w:hAnsi="Times New Roman" w:cs="Times New Roman"/>
          <w:spacing w:val="4"/>
          <w:sz w:val="26"/>
          <w:szCs w:val="26"/>
        </w:rPr>
        <w:t>д Череп</w:t>
      </w:r>
      <w:r w:rsidR="00323066" w:rsidRPr="007B1104">
        <w:rPr>
          <w:rFonts w:ascii="Times New Roman" w:hAnsi="Times New Roman" w:cs="Times New Roman"/>
          <w:spacing w:val="4"/>
          <w:sz w:val="26"/>
          <w:szCs w:val="26"/>
        </w:rPr>
        <w:t>овец</w:t>
      </w:r>
      <w:r w:rsidR="00394F0C" w:rsidRPr="007B1104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A319DB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51148" w:rsidRPr="007B1104">
        <w:rPr>
          <w:rFonts w:ascii="Times New Roman" w:hAnsi="Times New Roman" w:cs="Times New Roman"/>
          <w:spacing w:val="4"/>
          <w:sz w:val="26"/>
          <w:szCs w:val="26"/>
        </w:rPr>
        <w:t>на 20</w:t>
      </w:r>
      <w:r w:rsidR="00DD1ADE" w:rsidRPr="007B1104">
        <w:rPr>
          <w:rFonts w:ascii="Times New Roman" w:hAnsi="Times New Roman" w:cs="Times New Roman"/>
          <w:spacing w:val="4"/>
          <w:sz w:val="26"/>
          <w:szCs w:val="26"/>
        </w:rPr>
        <w:t>20</w:t>
      </w:r>
      <w:r w:rsidR="00251148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год и плановый период 20</w:t>
      </w:r>
      <w:r w:rsidR="00A319DB" w:rsidRPr="007B1104">
        <w:rPr>
          <w:rFonts w:ascii="Times New Roman" w:hAnsi="Times New Roman" w:cs="Times New Roman"/>
          <w:spacing w:val="4"/>
          <w:sz w:val="26"/>
          <w:szCs w:val="26"/>
        </w:rPr>
        <w:t>2</w:t>
      </w:r>
      <w:r w:rsidR="00DD1ADE" w:rsidRPr="007B1104">
        <w:rPr>
          <w:rFonts w:ascii="Times New Roman" w:hAnsi="Times New Roman" w:cs="Times New Roman"/>
          <w:spacing w:val="4"/>
          <w:sz w:val="26"/>
          <w:szCs w:val="26"/>
        </w:rPr>
        <w:t>1</w:t>
      </w:r>
      <w:r w:rsidR="00251148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и 202</w:t>
      </w:r>
      <w:r w:rsidR="00DD1ADE" w:rsidRPr="007B1104">
        <w:rPr>
          <w:rFonts w:ascii="Times New Roman" w:hAnsi="Times New Roman" w:cs="Times New Roman"/>
          <w:spacing w:val="4"/>
          <w:sz w:val="26"/>
          <w:szCs w:val="26"/>
        </w:rPr>
        <w:t>2</w:t>
      </w:r>
      <w:r w:rsidR="00251148" w:rsidRPr="007B1104">
        <w:rPr>
          <w:rFonts w:ascii="Times New Roman" w:hAnsi="Times New Roman" w:cs="Times New Roman"/>
          <w:spacing w:val="4"/>
          <w:sz w:val="26"/>
          <w:szCs w:val="26"/>
        </w:rPr>
        <w:t xml:space="preserve"> годов</w:t>
      </w:r>
      <w:r w:rsidR="002D75BC" w:rsidRPr="007B1104">
        <w:rPr>
          <w:rFonts w:ascii="Times New Roman" w:hAnsi="Times New Roman" w:cs="Times New Roman"/>
          <w:spacing w:val="4"/>
          <w:sz w:val="26"/>
          <w:szCs w:val="26"/>
        </w:rPr>
        <w:t>.</w:t>
      </w:r>
    </w:p>
    <w:p w:rsidR="00764427" w:rsidRPr="007B1104" w:rsidRDefault="00955E56" w:rsidP="004906D1">
      <w:pPr>
        <w:pStyle w:val="a5"/>
        <w:widowControl w:val="0"/>
        <w:spacing w:after="0"/>
        <w:ind w:left="0" w:firstLine="709"/>
        <w:jc w:val="both"/>
        <w:rPr>
          <w:spacing w:val="-2"/>
          <w:sz w:val="26"/>
          <w:szCs w:val="26"/>
        </w:rPr>
      </w:pPr>
      <w:r w:rsidRPr="007B1104">
        <w:rPr>
          <w:spacing w:val="4"/>
          <w:sz w:val="26"/>
          <w:szCs w:val="26"/>
        </w:rPr>
        <w:t>3. Перечень и коды целевых статей расходов городского бюджета, фина</w:t>
      </w:r>
      <w:r w:rsidRPr="007B1104">
        <w:rPr>
          <w:spacing w:val="4"/>
          <w:sz w:val="26"/>
          <w:szCs w:val="26"/>
        </w:rPr>
        <w:t>н</w:t>
      </w:r>
      <w:r w:rsidRPr="007B1104">
        <w:rPr>
          <w:spacing w:val="4"/>
          <w:sz w:val="26"/>
          <w:szCs w:val="26"/>
        </w:rPr>
        <w:t xml:space="preserve">совое обеспечение которых осуществляется за счет межбюджетных субсидий, субвенций и иных межбюджетных трансфертов, имеющих целевое назначение, подлежит отдельному отражению, путем внесения изменений в </w:t>
      </w:r>
      <w:r w:rsidR="00323066" w:rsidRPr="007B1104">
        <w:rPr>
          <w:spacing w:val="4"/>
          <w:sz w:val="26"/>
          <w:szCs w:val="26"/>
        </w:rPr>
        <w:t>настоящее ра</w:t>
      </w:r>
      <w:r w:rsidR="00323066" w:rsidRPr="007B1104">
        <w:rPr>
          <w:spacing w:val="4"/>
          <w:sz w:val="26"/>
          <w:szCs w:val="26"/>
        </w:rPr>
        <w:t>с</w:t>
      </w:r>
      <w:r w:rsidR="00323066" w:rsidRPr="007B1104">
        <w:rPr>
          <w:spacing w:val="4"/>
          <w:sz w:val="26"/>
          <w:szCs w:val="26"/>
        </w:rPr>
        <w:t>поряжение</w:t>
      </w:r>
      <w:r w:rsidRPr="007B1104">
        <w:rPr>
          <w:spacing w:val="-2"/>
          <w:sz w:val="26"/>
          <w:szCs w:val="26"/>
        </w:rPr>
        <w:t>.</w:t>
      </w:r>
      <w:bookmarkEnd w:id="1"/>
    </w:p>
    <w:p w:rsidR="00BA0CFF" w:rsidRPr="00A519CC" w:rsidRDefault="00645343" w:rsidP="004906D1">
      <w:pPr>
        <w:pStyle w:val="a5"/>
        <w:widowControl w:val="0"/>
        <w:spacing w:after="0"/>
        <w:ind w:left="0" w:firstLine="709"/>
        <w:jc w:val="both"/>
        <w:rPr>
          <w:spacing w:val="4"/>
          <w:sz w:val="26"/>
          <w:szCs w:val="26"/>
        </w:rPr>
      </w:pPr>
      <w:r w:rsidRPr="007B1104">
        <w:rPr>
          <w:spacing w:val="-2"/>
          <w:sz w:val="26"/>
          <w:szCs w:val="26"/>
        </w:rPr>
        <w:t xml:space="preserve">4. </w:t>
      </w:r>
      <w:r w:rsidRPr="00A519CC">
        <w:rPr>
          <w:spacing w:val="4"/>
          <w:sz w:val="26"/>
          <w:szCs w:val="26"/>
        </w:rPr>
        <w:t>Заместителю начальника финансового управления мэрии, начальнику сводного бюджетного отдела</w:t>
      </w:r>
      <w:r w:rsidR="005E13B9">
        <w:rPr>
          <w:spacing w:val="4"/>
          <w:sz w:val="26"/>
          <w:szCs w:val="26"/>
        </w:rPr>
        <w:t xml:space="preserve"> </w:t>
      </w:r>
      <w:r w:rsidR="00BF6568" w:rsidRPr="00A519CC">
        <w:rPr>
          <w:spacing w:val="4"/>
          <w:sz w:val="26"/>
          <w:szCs w:val="26"/>
        </w:rPr>
        <w:t>Д.В. Мухин</w:t>
      </w:r>
      <w:r w:rsidR="005E13B9">
        <w:rPr>
          <w:spacing w:val="4"/>
          <w:sz w:val="26"/>
          <w:szCs w:val="26"/>
        </w:rPr>
        <w:t>ой</w:t>
      </w:r>
      <w:r w:rsidR="00BF6568" w:rsidRPr="00A519CC">
        <w:rPr>
          <w:spacing w:val="4"/>
          <w:sz w:val="26"/>
          <w:szCs w:val="26"/>
        </w:rPr>
        <w:t xml:space="preserve"> </w:t>
      </w:r>
      <w:r w:rsidRPr="00A519CC">
        <w:rPr>
          <w:spacing w:val="4"/>
          <w:sz w:val="26"/>
          <w:szCs w:val="26"/>
        </w:rPr>
        <w:t>довести настоящее распоряжение до</w:t>
      </w:r>
      <w:r w:rsidR="002644DD" w:rsidRPr="00A519CC">
        <w:rPr>
          <w:spacing w:val="4"/>
          <w:sz w:val="26"/>
          <w:szCs w:val="26"/>
        </w:rPr>
        <w:t xml:space="preserve"> </w:t>
      </w:r>
      <w:r w:rsidRPr="00A519CC">
        <w:rPr>
          <w:spacing w:val="4"/>
          <w:sz w:val="26"/>
          <w:szCs w:val="26"/>
        </w:rPr>
        <w:lastRenderedPageBreak/>
        <w:t>главных распорядителей бюджетных средств.</w:t>
      </w:r>
    </w:p>
    <w:p w:rsidR="00645343" w:rsidRPr="007B1104" w:rsidRDefault="00645343" w:rsidP="004906D1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A519CC">
        <w:rPr>
          <w:rFonts w:ascii="Times New Roman" w:hAnsi="Times New Roman" w:cs="Times New Roman"/>
          <w:spacing w:val="4"/>
          <w:sz w:val="26"/>
          <w:szCs w:val="26"/>
        </w:rPr>
        <w:t>5. Главным распорядителям бюджетных средс</w:t>
      </w:r>
      <w:r w:rsidRPr="007B1104">
        <w:rPr>
          <w:rFonts w:ascii="Times New Roman" w:hAnsi="Times New Roman" w:cs="Times New Roman"/>
          <w:spacing w:val="-2"/>
          <w:sz w:val="26"/>
          <w:szCs w:val="26"/>
        </w:rPr>
        <w:t>тв довести настоящее расп</w:t>
      </w:r>
      <w:r w:rsidRPr="007B1104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7B1104">
        <w:rPr>
          <w:rFonts w:ascii="Times New Roman" w:hAnsi="Times New Roman" w:cs="Times New Roman"/>
          <w:spacing w:val="-2"/>
          <w:sz w:val="26"/>
          <w:szCs w:val="26"/>
        </w:rPr>
        <w:t>ряжение до подведомственных учреждений.</w:t>
      </w:r>
    </w:p>
    <w:p w:rsidR="00955E56" w:rsidRPr="007B1104" w:rsidRDefault="00955E5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644DD" w:rsidRPr="007B1104" w:rsidRDefault="002644DD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644DD" w:rsidRPr="007B1104" w:rsidRDefault="002644DD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7B1104" w:rsidRDefault="00C94A60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7B1104">
        <w:rPr>
          <w:rFonts w:ascii="Times New Roman" w:hAnsi="Times New Roman" w:cs="Times New Roman"/>
          <w:sz w:val="26"/>
          <w:szCs w:val="26"/>
        </w:rPr>
        <w:t>З</w:t>
      </w:r>
      <w:r w:rsidR="00D2454D" w:rsidRPr="007B1104">
        <w:rPr>
          <w:rFonts w:ascii="Times New Roman" w:hAnsi="Times New Roman" w:cs="Times New Roman"/>
          <w:sz w:val="26"/>
          <w:szCs w:val="26"/>
        </w:rPr>
        <w:t>аместител</w:t>
      </w:r>
      <w:r w:rsidRPr="007B1104">
        <w:rPr>
          <w:rFonts w:ascii="Times New Roman" w:hAnsi="Times New Roman" w:cs="Times New Roman"/>
          <w:sz w:val="26"/>
          <w:szCs w:val="26"/>
        </w:rPr>
        <w:t>ь</w:t>
      </w:r>
      <w:r w:rsidR="00D2454D" w:rsidRPr="007B1104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7D7CC8" w:rsidRPr="007B1104" w:rsidRDefault="00D2454D" w:rsidP="00010607">
      <w:pPr>
        <w:ind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7B1104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7B1104">
        <w:rPr>
          <w:rFonts w:ascii="Times New Roman" w:hAnsi="Times New Roman" w:cs="Times New Roman"/>
          <w:sz w:val="26"/>
          <w:szCs w:val="26"/>
        </w:rPr>
        <w:tab/>
      </w:r>
      <w:r w:rsidR="007C643E" w:rsidRPr="007B1104">
        <w:rPr>
          <w:rFonts w:ascii="Times New Roman" w:hAnsi="Times New Roman" w:cs="Times New Roman"/>
          <w:sz w:val="26"/>
          <w:szCs w:val="26"/>
        </w:rPr>
        <w:tab/>
      </w:r>
      <w:r w:rsidR="007C643E" w:rsidRPr="007B1104">
        <w:rPr>
          <w:rFonts w:ascii="Times New Roman" w:hAnsi="Times New Roman" w:cs="Times New Roman"/>
          <w:sz w:val="26"/>
          <w:szCs w:val="26"/>
        </w:rPr>
        <w:tab/>
      </w:r>
      <w:r w:rsidR="007C643E" w:rsidRPr="007B1104">
        <w:rPr>
          <w:rFonts w:ascii="Times New Roman" w:hAnsi="Times New Roman" w:cs="Times New Roman"/>
          <w:sz w:val="26"/>
          <w:szCs w:val="26"/>
        </w:rPr>
        <w:tab/>
      </w:r>
      <w:r w:rsidR="007C643E" w:rsidRPr="007B110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7B1104">
        <w:rPr>
          <w:rFonts w:ascii="Times New Roman" w:hAnsi="Times New Roman" w:cs="Times New Roman"/>
          <w:sz w:val="26"/>
          <w:szCs w:val="26"/>
        </w:rPr>
        <w:t>А.В. Гуркина</w:t>
      </w:r>
    </w:p>
    <w:p w:rsidR="009533C8" w:rsidRPr="007B1104" w:rsidRDefault="009533C8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  <w:sectPr w:rsidR="009533C8" w:rsidRPr="007B1104" w:rsidSect="00764427">
          <w:headerReference w:type="default" r:id="rId12"/>
          <w:pgSz w:w="11907" w:h="16840" w:code="9"/>
          <w:pgMar w:top="357" w:right="567" w:bottom="1134" w:left="1985" w:header="454" w:footer="720" w:gutter="0"/>
          <w:cols w:space="720"/>
          <w:noEndnote/>
          <w:titlePg/>
          <w:docGrid w:linePitch="326"/>
        </w:sectPr>
      </w:pPr>
    </w:p>
    <w:p w:rsidR="0006169C" w:rsidRPr="007B1104" w:rsidRDefault="00C94A60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7B1104">
        <w:rPr>
          <w:rFonts w:ascii="Times New Roman" w:hAnsi="Times New Roman" w:cs="Times New Roman"/>
          <w:iCs/>
          <w:sz w:val="26"/>
          <w:szCs w:val="26"/>
        </w:rPr>
        <w:lastRenderedPageBreak/>
        <w:t>При</w:t>
      </w:r>
      <w:r w:rsidR="0006169C" w:rsidRPr="007B1104">
        <w:rPr>
          <w:rFonts w:ascii="Times New Roman" w:hAnsi="Times New Roman" w:cs="Times New Roman"/>
          <w:iCs/>
          <w:sz w:val="26"/>
          <w:szCs w:val="26"/>
        </w:rPr>
        <w:t xml:space="preserve">ложение </w:t>
      </w:r>
    </w:p>
    <w:p w:rsidR="009B0DBF" w:rsidRPr="007B1104" w:rsidRDefault="0006169C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7B1104">
        <w:rPr>
          <w:rFonts w:ascii="Times New Roman" w:hAnsi="Times New Roman" w:cs="Times New Roman"/>
          <w:iCs/>
          <w:sz w:val="26"/>
          <w:szCs w:val="26"/>
        </w:rPr>
        <w:t xml:space="preserve">к </w:t>
      </w:r>
      <w:hyperlink w:anchor="sub_0" w:history="1">
        <w:r w:rsidR="00C94A60" w:rsidRPr="007B1104">
          <w:rPr>
            <w:rFonts w:ascii="Times New Roman" w:hAnsi="Times New Roman" w:cs="Times New Roman"/>
            <w:iCs/>
            <w:sz w:val="26"/>
            <w:szCs w:val="26"/>
          </w:rPr>
          <w:t>распоряжению</w:t>
        </w:r>
      </w:hyperlink>
    </w:p>
    <w:p w:rsidR="0006169C" w:rsidRPr="007B1104" w:rsidRDefault="0006169C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7B1104">
        <w:rPr>
          <w:rFonts w:ascii="Times New Roman" w:hAnsi="Times New Roman" w:cs="Times New Roman"/>
          <w:iCs/>
          <w:sz w:val="26"/>
          <w:szCs w:val="26"/>
        </w:rPr>
        <w:t xml:space="preserve">финансового управления мэрии </w:t>
      </w:r>
    </w:p>
    <w:p w:rsidR="0006169C" w:rsidRPr="007B1104" w:rsidRDefault="00B204A5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963A0E">
        <w:rPr>
          <w:rFonts w:ascii="Times New Roman" w:hAnsi="Times New Roman" w:cs="Times New Roman"/>
          <w:sz w:val="26"/>
          <w:szCs w:val="26"/>
        </w:rPr>
        <w:t>от</w:t>
      </w:r>
      <w:r w:rsidR="00A319DB" w:rsidRPr="00963A0E">
        <w:rPr>
          <w:rFonts w:ascii="Times New Roman" w:hAnsi="Times New Roman" w:cs="Times New Roman"/>
          <w:sz w:val="26"/>
          <w:szCs w:val="26"/>
        </w:rPr>
        <w:t xml:space="preserve"> </w:t>
      </w:r>
      <w:r w:rsidR="00963A0E" w:rsidRPr="00963A0E">
        <w:rPr>
          <w:rFonts w:ascii="Times New Roman" w:hAnsi="Times New Roman" w:cs="Times New Roman"/>
          <w:sz w:val="26"/>
          <w:szCs w:val="26"/>
        </w:rPr>
        <w:t>17</w:t>
      </w:r>
      <w:r w:rsidR="009B4499" w:rsidRPr="00963A0E">
        <w:rPr>
          <w:rFonts w:ascii="Times New Roman" w:hAnsi="Times New Roman" w:cs="Times New Roman"/>
          <w:sz w:val="26"/>
          <w:szCs w:val="26"/>
        </w:rPr>
        <w:t>.</w:t>
      </w:r>
      <w:r w:rsidR="009B0DBF" w:rsidRPr="00963A0E">
        <w:rPr>
          <w:rFonts w:ascii="Times New Roman" w:hAnsi="Times New Roman" w:cs="Times New Roman"/>
          <w:sz w:val="26"/>
          <w:szCs w:val="26"/>
        </w:rPr>
        <w:t>1</w:t>
      </w:r>
      <w:r w:rsidR="00080881" w:rsidRPr="00963A0E">
        <w:rPr>
          <w:rFonts w:ascii="Times New Roman" w:hAnsi="Times New Roman" w:cs="Times New Roman"/>
          <w:sz w:val="26"/>
          <w:szCs w:val="26"/>
        </w:rPr>
        <w:t>2</w:t>
      </w:r>
      <w:r w:rsidRPr="00963A0E">
        <w:rPr>
          <w:rFonts w:ascii="Times New Roman" w:hAnsi="Times New Roman" w:cs="Times New Roman"/>
          <w:sz w:val="26"/>
          <w:szCs w:val="26"/>
        </w:rPr>
        <w:t>.201</w:t>
      </w:r>
      <w:r w:rsidR="0051148A" w:rsidRPr="00963A0E">
        <w:rPr>
          <w:rFonts w:ascii="Times New Roman" w:hAnsi="Times New Roman" w:cs="Times New Roman"/>
          <w:sz w:val="26"/>
          <w:szCs w:val="26"/>
        </w:rPr>
        <w:t>9</w:t>
      </w:r>
      <w:r w:rsidRPr="00963A0E">
        <w:rPr>
          <w:rFonts w:ascii="Times New Roman" w:hAnsi="Times New Roman" w:cs="Times New Roman"/>
          <w:sz w:val="26"/>
          <w:szCs w:val="26"/>
        </w:rPr>
        <w:t xml:space="preserve"> №</w:t>
      </w:r>
      <w:r w:rsidR="006F2111" w:rsidRPr="00963A0E">
        <w:rPr>
          <w:rFonts w:ascii="Times New Roman" w:hAnsi="Times New Roman" w:cs="Times New Roman"/>
          <w:sz w:val="26"/>
          <w:szCs w:val="26"/>
        </w:rPr>
        <w:t xml:space="preserve"> </w:t>
      </w:r>
      <w:r w:rsidR="00626192">
        <w:rPr>
          <w:rFonts w:ascii="Times New Roman" w:hAnsi="Times New Roman" w:cs="Times New Roman"/>
          <w:sz w:val="26"/>
          <w:szCs w:val="26"/>
        </w:rPr>
        <w:t>82</w:t>
      </w:r>
    </w:p>
    <w:p w:rsidR="002644DD" w:rsidRPr="007B1104" w:rsidRDefault="002644DD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C48E1" w:rsidRPr="007B1104" w:rsidRDefault="007C48E1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B1A31" w:rsidRPr="007B1104" w:rsidRDefault="0006169C" w:rsidP="007201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1104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  <w:r w:rsidR="006149BB" w:rsidRPr="007B110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коды</w:t>
      </w:r>
      <w:r w:rsidRPr="007B110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целевых статей расходов городского бюджета</w:t>
      </w:r>
    </w:p>
    <w:p w:rsidR="00D2454D" w:rsidRPr="007B1104" w:rsidRDefault="00720175" w:rsidP="00720175">
      <w:pPr>
        <w:jc w:val="center"/>
        <w:rPr>
          <w:rFonts w:ascii="Times New Roman" w:hAnsi="Times New Roman" w:cs="Times New Roman"/>
          <w:sz w:val="26"/>
          <w:szCs w:val="26"/>
        </w:rPr>
      </w:pPr>
      <w:r w:rsidRPr="007B1104">
        <w:rPr>
          <w:rFonts w:ascii="Times New Roman" w:hAnsi="Times New Roman" w:cs="Times New Roman"/>
          <w:sz w:val="26"/>
          <w:szCs w:val="26"/>
        </w:rPr>
        <w:t>на 20</w:t>
      </w:r>
      <w:r w:rsidR="00DD1ADE" w:rsidRPr="007B1104">
        <w:rPr>
          <w:rFonts w:ascii="Times New Roman" w:hAnsi="Times New Roman" w:cs="Times New Roman"/>
          <w:sz w:val="26"/>
          <w:szCs w:val="26"/>
        </w:rPr>
        <w:t>20</w:t>
      </w:r>
      <w:r w:rsidRPr="007B110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319DB" w:rsidRPr="007B1104">
        <w:rPr>
          <w:rFonts w:ascii="Times New Roman" w:hAnsi="Times New Roman" w:cs="Times New Roman"/>
          <w:sz w:val="26"/>
          <w:szCs w:val="26"/>
        </w:rPr>
        <w:t>2</w:t>
      </w:r>
      <w:r w:rsidR="00DD1ADE" w:rsidRPr="007B1104">
        <w:rPr>
          <w:rFonts w:ascii="Times New Roman" w:hAnsi="Times New Roman" w:cs="Times New Roman"/>
          <w:sz w:val="26"/>
          <w:szCs w:val="26"/>
        </w:rPr>
        <w:t>1</w:t>
      </w:r>
      <w:r w:rsidRPr="007B1104">
        <w:rPr>
          <w:rFonts w:ascii="Times New Roman" w:hAnsi="Times New Roman" w:cs="Times New Roman"/>
          <w:sz w:val="26"/>
          <w:szCs w:val="26"/>
        </w:rPr>
        <w:t xml:space="preserve"> и 202</w:t>
      </w:r>
      <w:r w:rsidR="00DD1ADE" w:rsidRPr="007B1104">
        <w:rPr>
          <w:rFonts w:ascii="Times New Roman" w:hAnsi="Times New Roman" w:cs="Times New Roman"/>
          <w:sz w:val="26"/>
          <w:szCs w:val="26"/>
        </w:rPr>
        <w:t>2</w:t>
      </w:r>
      <w:r w:rsidRPr="007B110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720175" w:rsidRPr="007B1104" w:rsidRDefault="00720175" w:rsidP="0072017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A319DB" w:rsidRPr="007B1104" w:rsidTr="00774FF2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7B1104" w:rsidRDefault="00A319DB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7B1104" w:rsidRDefault="00A319DB" w:rsidP="005330A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статей расходов городского бюджета</w:t>
            </w:r>
          </w:p>
        </w:tc>
      </w:tr>
      <w:tr w:rsidR="0076442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7" w:rsidRPr="007B1104" w:rsidRDefault="00764427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7" w:rsidRPr="007B1104" w:rsidRDefault="00764427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образования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3</w:t>
            </w:r>
            <w:r w:rsidR="00AC4176"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76442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7" w:rsidRPr="007B1104" w:rsidRDefault="0076442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1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0 01 00000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27" w:rsidRPr="007B1104" w:rsidRDefault="00764427" w:rsidP="00A075B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управлением 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я мэрии (августовское совещание, прием мэром города 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пускников, награжденных премией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а особые успехи в обу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медалистов), Учитель года, День учителя, прием и обу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е молодых специалистов</w:t>
            </w:r>
            <w:r w:rsidR="00A075BF" w:rsidRPr="007B1104">
              <w:rPr>
                <w:rFonts w:ascii="Times New Roman" w:hAnsi="Times New Roman" w:cs="Times New Roman"/>
                <w:sz w:val="26"/>
                <w:szCs w:val="26"/>
              </w:rPr>
              <w:t>, организация мероприятия, посв</w:t>
            </w:r>
            <w:r w:rsidR="00A075BF" w:rsidRPr="007B11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075BF" w:rsidRPr="007B1104">
              <w:rPr>
                <w:rFonts w:ascii="Times New Roman" w:hAnsi="Times New Roman" w:cs="Times New Roman"/>
                <w:sz w:val="26"/>
                <w:szCs w:val="26"/>
              </w:rPr>
              <w:t>щенно</w:t>
            </w:r>
            <w:r w:rsidR="002F103E" w:rsidRPr="007B1104">
              <w:rPr>
                <w:rFonts w:ascii="Times New Roman" w:hAnsi="Times New Roman" w:cs="Times New Roman"/>
                <w:sz w:val="26"/>
                <w:szCs w:val="26"/>
              </w:rPr>
              <w:t>го Дню Знаний (печать открыток)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управлением 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я мэрии (августовское совещание, прием мэром города 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пускников, награжденных премией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а особые успехи в обу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медалистов), Учитель года, День учителя, прием и обу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е молодых специалистов, организация мероприятия, пос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щенного Дню Знаний (печать открыток), за счет средств г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, за счет средств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0 02 720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, за счет средств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астного бюджета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, выполнения его функциональных обязанностей и реализация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приятий муниципальной программы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F33320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0 05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F33320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0 05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F33320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F33320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Экономическое и материально-техническое сопровождение д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тельности муниципальных образовательных учреждений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F33320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0 08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F33320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Экономическое и материально-техническое сопровождение д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тельности муниципальных образовательных учреждений, за счет средств городского бюджета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01 0 08 </w:t>
            </w:r>
            <w:r w:rsidR="00373C20" w:rsidRPr="007B1104">
              <w:rPr>
                <w:rFonts w:ascii="Times New Roman" w:hAnsi="Times New Roman" w:cs="Times New Roman"/>
                <w:sz w:val="26"/>
                <w:szCs w:val="26"/>
              </w:rPr>
              <w:t>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CC76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Экономическое и материально-техническое сопровождение д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ости муниципальных обра</w:t>
            </w:r>
            <w:r w:rsidR="00373C20" w:rsidRPr="007B1104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й</w:t>
            </w:r>
            <w:r w:rsidR="00D507FC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реал</w:t>
            </w:r>
            <w:r w:rsidR="00D507FC"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507FC" w:rsidRPr="007B1104">
              <w:rPr>
                <w:rFonts w:ascii="Times New Roman" w:hAnsi="Times New Roman" w:cs="Times New Roman"/>
                <w:sz w:val="26"/>
                <w:szCs w:val="26"/>
              </w:rPr>
              <w:t>зация расходных обязательств в части обеспечения выплаты з</w:t>
            </w:r>
            <w:r w:rsidR="00D507FC"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507FC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аботной платы работникам муниципальных учреждений для </w:t>
            </w:r>
            <w:r w:rsidR="00D507FC"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целевых показателей)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2F103E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7B1104" w:rsidRDefault="002F103E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 в муниципальных дошкольных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195E7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 в муниципальных дошкольных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 (реализация расходных обязательств в части обеспечения выплаты заработной платы работникам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 для достижения целевых показателей)</w:t>
            </w:r>
          </w:p>
        </w:tc>
      </w:tr>
      <w:tr w:rsidR="004158EC" w:rsidRPr="007B1104" w:rsidTr="002F103E">
        <w:trPr>
          <w:trHeight w:val="9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1 72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AD15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 в муниципальных дошкольных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, за счет средств областн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дениях и дошкольных группах муниципальных обще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реализующих основные обще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е программы – образовательные программы дошкольного образования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дениях и дошкольных группах муниципальных обще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реализующих основные обще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е программы – образовательные программы дошкольного образования, за счет средств городск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дениях и дошкольных группах муниципальных обще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реализующих основные обще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е программы – образовательные программы дошкольного образования (реализация расходных обязательств в части об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ече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й, посещающих дошкольные образовательные учреждения,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лизующие основные общеобразовательные программы –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ошкольного образования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4 720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й, посещающих дошкольные образовательные учреждения,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лизующие основные общеобразовательные программы –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ошкольного образования, за счет средств областн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6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1 06 00000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м программам) условий для получения детьми-инвалидами качественного образования: создание архитектурной доступ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 в структурно-функциональных зонах объекта социальной инфраструктуры (оборудование доступными элементами 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ации об объекте; устройство входных калиток; устройство пешеходных дорожек для передвижения инвалидов к зданию; установка тактильных средств на покрытии пешеходных путей, дублирование входных лестниц пандусами или другими уст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вами подъема, оборудование входных лестниц поручнями, устройство парковки (стоянки) автомобиля инвалида, обору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ие площадки перед входом в здание навесом; расширение дверных проемов дверей на входе в здание с последующей ус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вкой дверей; устройство в тамбуре твердого покрытия, не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ускающего скольжения при намокании, установка звуковых информаторов; установка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естах демонтажа дверей, по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в или устранения перепадов высот, установка перил вдоль стен внутри здания; устройство тактильной разметки на путях движ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я, дублирование обозначения помещений рельефными знак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и; оборудование системой индивидуального прослушивания; оборудование санитарно-гигиенических помещений поручнями, штангами, поворотными или откидными сидениями, крючками (для одежды; костылей и других принадлежностей; двуст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й связью с диспетчерами или дежурным, создание или обо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ование отдельной санитарно-гигиенической комнаты для ин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идов на кресле-коляске; оборудование комплексной (визу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е, звуковые и тактильные) для всех категорий инвалидов 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емой средств информации и системой сигнализации об оп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сти; переоборудование и приспособление раздевалок, сп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ивных и актовых залов, столовых, библиотек, учебных каби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ов, кабинетов педагогов-психологов, учителей-логопедов, к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ат психологической разгрузки, медицинских кабинетов с у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ом требований СП 136.13330.2012 и СП 59.13330.2016 (ус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вка поручней, расширение дверных проемов, устранение 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падов высот, порогов, оснащение специализированной ме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ью и оборудованием для инвалидов и т.д.) и т.д.; оснащение к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нетов педагога-психолога, учителя-логопеда и учителя-дефектолога, кабинета психологической разгрузки (сенсорной комнаты), учебных кабинетов специальным учебным (специ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е учебники для реализации адаптированных образовательных программ, учебные пособия и дидактические материалы), спе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льным реабилитационным, специальным компьютерным о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удованием, специальными техническими средствами обучения коллективного и индивидуального пользования в соответствии с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ом разнообразных особых образовательных потребностей и индивидуальных возможностей детей-инвалидов в соответствии с федеральными государственными образовательными станд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ами начального общего образования обучающихся с огра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нными возможностями здоровья и обучающихся с умственной отсталостью; оснащение специально оборудованным автотра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ртом для перевозки детей-инвалидов); оснащение специ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м оборудованием для дистанционного общего и дополните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го образования детей-инвалидов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1 06 L02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46" w:rsidRPr="007B1104" w:rsidRDefault="004158EC" w:rsidP="00D3644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м программам) условий для получения детьми-инвалидами качественного образования</w:t>
            </w:r>
            <w:r w:rsidR="00D36446" w:rsidRPr="007B1104">
              <w:t xml:space="preserve"> 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1 P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Содействие занятости ж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щин – доступность дошкольного образования для детей» (фед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1 P2 525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оздание дополнительных мест (групп) для детей в возрасте от 1,5 до 3 лет любой направленности в организациях, осуществл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ющих образовательную деятельность (за исключением госуд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ственных, муниципальных), и у индивидуальных предприним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телей, осуществляющих образовательную деятельность по об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, за счет средств городск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1 72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, за счет средств областн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 (реализация расходных обязательств в части обеспечения выплаты заработной платы работникам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 для достижения целевых показателей)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комплексной системы выявления, развития и поддержки одаренных детей и молодых талантов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комплексной системы выявления, развития и поддержки одаренных детей и молодых талантов, за счет средств городск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законом области от 17 декабря 2007 года № 1719-ОЗ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07 720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EB581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законом области от 17 декабря 2007 года № 1719-ОЗ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областн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1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10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2 19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Модернизация инфраструктуры системы общего образования путем строительства и пристроя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2 19 L25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Благоустройство зданий государственных и муниципальных о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щеобразовательных организаций в целях соблюдения требо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ний к воздушно-тепловому режиму, водоснабжению и канализ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Е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0B7B6A" w:rsidP="000B7B6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гионального проект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ременная школ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E66D6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>(фед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альный проект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>Современная школ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01 2 Е1 </w:t>
            </w:r>
            <w:r w:rsidR="00636E6D" w:rsidRPr="007B1104">
              <w:rPr>
                <w:rFonts w:ascii="Times New Roman" w:hAnsi="Times New Roman" w:cs="Times New Roman"/>
                <w:sz w:val="26"/>
                <w:szCs w:val="26"/>
              </w:rPr>
              <w:t>518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86D4F" w:rsidP="00486D4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новление материально-технической базы в организациях, осуществляющих общеобразовательную деятельность исклю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о по адаптированным основным общеобразовательным программам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Е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0B7B6A" w:rsidP="000B7B6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гионального проект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фровая образовательная сред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E66D6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(федеральный проект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>Цифровая образовательная сред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158EC" w:rsidRPr="007B11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2 Е4 52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ям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ям, за счет средств городск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ям (реализация расходных обязательств в части обеспечения выплаты заработной платы работникам муниципальных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мероприятий муницип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го уровня различной направленности с обучающимися, об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чение участия в мероприятиях различного уровня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3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мероприятий муницип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го уровня различной направленности с обучающимися, об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ечение участия в мероприятиях различного уровня, за счет средств городского бюджета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4158EC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EC" w:rsidRPr="007B1104" w:rsidRDefault="004158EC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3144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ых управленческих и организационно-экономических механизмов в системе дополнительного 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ия дете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06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3144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ых управленческих и организационно-экономических механизмов в системе дополнительного 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ия детей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3 E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Успех каждого ребенка» (федеральный проект «Успех каждого ребенка»)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3 E2 524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Создание мобильных технопарков «Кванториум»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1 3 E2 549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6C1259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259">
              <w:rPr>
                <w:rFonts w:ascii="Times New Roman" w:hAnsi="Times New Roman" w:cs="Times New Roman"/>
                <w:sz w:val="26"/>
                <w:szCs w:val="26"/>
              </w:rPr>
              <w:t>Создание новых мест дополнительного образования дете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Е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0B7B6A" w:rsidP="000B7B6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гионального проект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фровая образовательная сред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81753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федеральный проект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81753" w:rsidRPr="007B1104">
              <w:rPr>
                <w:rFonts w:ascii="Times New Roman" w:hAnsi="Times New Roman" w:cs="Times New Roman"/>
                <w:sz w:val="26"/>
                <w:szCs w:val="26"/>
              </w:rPr>
              <w:t>Цифровая образовательная сред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81753" w:rsidRPr="007B11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3 Е4 52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195E7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центров цифрового образования дете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муниципальной системы образования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1 91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родские премии имени И.А. Милютина в области образования в соответствии с постановлением Череповецкой городской Думы от 23.09.2003 № 120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бразовательных учрежден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бразовательных учреждений, за счет средств городского бю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2 92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атегориям работников муниципальных дошкольных 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х учреждений и дошкольных групп муниципальных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щеобразовательных учреждений, образованных в результате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и, в соответствии с решением Череповецкой г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кой Думы от 29.05.2012 № 94, за счет средств городского бю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ю наградами всех уровне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4 03 97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Премии победителям конкурса профессионального мастерств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читель год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решением Череповецкой г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ской Думы от 29.06.2010 № 128, за счет средств городского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6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бразовательных учреждений города и обеспечение их безопасности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кущие ремонты и работы по благоустройству территор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кущие ремонты и работы по благоустройству территорий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орудование, мебель, малые архитектурные формы для 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орудование, мебель, малые архитектурные формы для 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й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802A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социальной и коммунальной 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раструктур муниципальной собственности, реконструкция и капитальный ремонт зданий дошкольных образовательных ор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заций, строительство и капитальный ремонт общеобраз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х организац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2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социальной и коммунальной 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раструктур муниципальной собственности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7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802A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конструкция и капитальный ремонт зданий дошкольных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овательных организац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1 6 0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32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802A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роительство и капитальный ремонт общеобразовательных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2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культуры и туризма в городе Череповце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6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2512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0 05 00120</w:t>
            </w:r>
            <w:bookmarkEnd w:id="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2 0 05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0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Экономическое и хозяйственное обеспечение деятельности учреждений подведомственных управлению по делам культуры мэрии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0 07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Экономическое и хозяйственное обеспечение деятельности учреждений подведомственных управлению по делам культуры мэрии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0 07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EF1F3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Экономическое и хозяйственное обеспечение деятельности учреждений подведомственных управлению по делам культуры мэрии (реализация расходных обязательств в части обеспечения выплаты заработной платы работникам муниципальных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аследие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C44DA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сохранению, реставрации (рем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у) объектов культурного наследия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C44DA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сохранению, реставрации (рем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) объектов культурного наследия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спечение деятельности муниципального бюджетного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ждения культуры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реповецкое музейное объединение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спечение деятельности муниципального бюджетного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ждения культуры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реповецкое музейное объединение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спечение деятельности муниципального бюджетного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ждения культуры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реповецкое музейное объединение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р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изация расходных обязательств в части обеспече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ов, музейных коллекц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ов, музейных коллекций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3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ов, музейных коллекций (реализация расходных обязательств в части обеспечения выплаты заработной платы работникам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музейных предметов, музейных коллекц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музейных предметов, музейных колл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й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sub_2104165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4 70030</w:t>
            </w:r>
            <w:bookmarkEnd w:id="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музейных предметов, музейных коллекций (реализация расходных обязательств в части обеспечения вып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ы заработной платы работникам муни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sub_215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5 00000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музейного дел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sub_215011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5 00110</w:t>
            </w:r>
            <w:bookmarkEnd w:id="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музейного дела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ждения культуры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ъединение библиотек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6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ждения культуры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ъединение библиотек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6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ждения культуры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ъединение библиотек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реализация 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ходных обязательств в части обеспечения выплаты заработной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ы работникам муни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1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7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7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 (реализация расходных обязательств в части обеспечения вып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ы заработной платы работникам муни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фондов библиотеки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8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фондов библиотеки, за счет средств г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sub_2108165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8 70030</w:t>
            </w:r>
            <w:bookmarkEnd w:id="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фондов библиотеки (реализация расх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обязательств в части обеспечения выплаты заработной п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ы работникам муниципальных учреждений для достижения 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sub_2109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9 00000</w:t>
            </w:r>
            <w:bookmarkEnd w:id="1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библиотечного дел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09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библиотечного дела, за счет средств городского бю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sub_211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10 00000</w:t>
            </w:r>
            <w:bookmarkEnd w:id="1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BC76A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общедоступных библиотек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sub_27409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1 10 74090</w:t>
            </w:r>
            <w:bookmarkEnd w:id="1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BC76A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муниципальных библиотек, за счет средств иного межбюджетного трансфер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BC76A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 (реализация расходных обязательств в 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 обеспечения выплаты заработной платы работникам му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щеразвивающих программ и обеспечение деятельности МБУ ДО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ДДиЮ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ом знаний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щеразвивающих программ и обеспечение деятельности МБУ ДО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ДДиЮ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ом знаний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щеразвивающих программ и обеспечение деятельности МБУ ДО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ДДиЮ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ом знаний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реализация расходных обязательств в 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 обеспечения выплаты заработной платы работникам му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ости школ искусств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ости школ искусств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sub_2165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2 03 70030</w:t>
            </w:r>
            <w:bookmarkEnd w:id="1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ости школ искусств (реализация расходных обязательств в части обеспечения выплаты заработной платы работникам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ий самодеятельного народного творчеств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ий самодеятельного народного творчества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ий самодеятельного народного творчества (реализация 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ходных обязательств в части обеспече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sub_232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2 00000</w:t>
            </w:r>
            <w:bookmarkEnd w:id="1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их культурно-массовых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приятий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7C757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их культурно-массовых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приятий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населения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населения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23165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3 04 70030</w:t>
            </w:r>
            <w:bookmarkEnd w:id="1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населения (реали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я расходных обязательств в части обеспечения выплаты за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отной платы работникам муниципальных учреждений для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24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4 00 00000</w:t>
            </w:r>
            <w:bookmarkEnd w:id="1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4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туристкой деяте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4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646EC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туристкой деяте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сти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2 4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3144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туристкой деяте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сти (реализация расходных обязательств в части обеспечения выплаты заработной платы работникам муниципальных уч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условий для развития физической культуры и спорта в городе Череповце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3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2 годы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 (реализация 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ходных обязательств в части обеспече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658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и неолимпийским 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ам спорта, организация мероприятий по подготовке спортивных сборных команд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658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и неолимпийским 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ам спорта, организация мероприятий по подготовке спортивных сборных команд, за счет средств городского бюджета</w:t>
            </w:r>
          </w:p>
        </w:tc>
      </w:tr>
      <w:tr w:rsidR="00E8175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sub_32165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2 70030</w:t>
            </w:r>
            <w:bookmarkEnd w:id="1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53" w:rsidRPr="007B1104" w:rsidRDefault="00E81753" w:rsidP="00A6587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и неолимпийским 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ам спорта, организация мероприятий по подготовке спортивных сборных команд (реализация расходных обязательств в части обеспечения выплаты заработной платы работникам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ых учреждений для достижения целевых показателей)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9136C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3144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и здорового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а жизни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9136C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5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3144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и здорового об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а жизни, за счет средств городского бюджета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sub_307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7 00000</w:t>
            </w:r>
            <w:bookmarkEnd w:id="1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атериально-технической базы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7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67760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атериально-технической базы, за счет средств городского бюджета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ния его функциональных обязанностей и реализации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08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3 0 08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1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волейбола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10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67760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волейбола, за счет средств городского бюджета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1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объектов физической культуры и спорта</w:t>
            </w:r>
          </w:p>
        </w:tc>
      </w:tr>
      <w:tr w:rsidR="00FD5428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28" w:rsidRPr="00FD5428" w:rsidRDefault="00FD5428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428">
              <w:rPr>
                <w:rFonts w:ascii="Times New Roman" w:hAnsi="Times New Roman" w:cs="Times New Roman"/>
                <w:sz w:val="26"/>
                <w:szCs w:val="26"/>
              </w:rPr>
              <w:t>03 0 1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28" w:rsidRPr="00FD5428" w:rsidRDefault="00FD5428" w:rsidP="00FD54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428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объектов физической культуры и спорта, за счет средств городского бюджета</w:t>
            </w:r>
          </w:p>
        </w:tc>
      </w:tr>
      <w:tr w:rsidR="00AE66D6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F3332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11 S32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D6" w:rsidRPr="007B1104" w:rsidRDefault="00AE66D6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объектов физической культуры и спорта муниципальной собственности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P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D97BA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гионального проект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порт-норма жизни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фе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альный проект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порт-норма жизни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P5 522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87B3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снащению объектов спортивной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раструктуры спортивно-технологическим оборудованием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 0 P5 717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3144A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</w:tr>
      <w:tr w:rsidR="00120514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14" w:rsidRPr="007B1104" w:rsidRDefault="00120514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1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14" w:rsidRPr="007B1104" w:rsidRDefault="00120514" w:rsidP="0012051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объектов физической культуры и спорта </w:t>
            </w:r>
          </w:p>
        </w:tc>
      </w:tr>
      <w:tr w:rsidR="00120514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14" w:rsidRPr="007B1104" w:rsidRDefault="00120514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3 0 1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14" w:rsidRPr="007B1104" w:rsidRDefault="00120514" w:rsidP="0012051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физической культуры и спорта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569E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архивного дела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3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4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4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4 0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EF1F36">
            <w:pPr>
              <w:pStyle w:val="a4"/>
              <w:jc w:val="both"/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 (реализация расходных обязательств в части обеспечения выплаты заработной платы работникам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 для достижения целевых показателей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4 0 02 72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EE5C0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законом области от 28 апреля 2006 года № 1443-ОЗ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 наделении органов местного самоуправления муницип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районов и городских округов Вологодской области отде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ми государственными полномочиями в сфере архивного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областн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5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Охрана окружающей среды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9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4 год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лучение актуальной информации о состоянии атмосферного воздуха в городе Череповце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лучение актуальной информации о состоянии атмосферного воздуха в городе Череповце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плекса средств авт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тизации функционального блок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Экологическая безопасность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смонтированного в рамках построения на территории города 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повца аппаратно-программного комплекс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езопасный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D1113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плекса средств авт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тизации функционального блок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Экологическая безопасность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смонтированного в рамках построения на территории города 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повца аппаратно-программного комплекса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езопасный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503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3 00000</w:t>
            </w:r>
            <w:bookmarkEnd w:id="1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орудование основных помещений муниципальных дошко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образовательных учреждений бактерицидными лампами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орудование основных помещений муниципальных дошко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образовательных учреждений бактерицидными лампами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 0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 охраны окружающей среды мэрии, выполнение его функциональных обязанностей и реализации муниципальной программ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6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05 0 06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57231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06 72310</w:t>
            </w:r>
            <w:bookmarkEnd w:id="2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диная субвенция, за счет средств областн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sub_560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G6 00000</w:t>
            </w:r>
            <w:bookmarkEnd w:id="2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394F0C" w:rsidP="00394F0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гионального проекта «Оздоровление Волги» 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(ф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деральный проект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Оздоровление Волг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5 0 G6 50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окращению доли загрязненных сточных вод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6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569E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развитию потреб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тельского рынка в городе Череповце на 2013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6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безопасности товаров и услуг на пот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тельском рынке посредством проведения конкурсов среди предприятий сферы потребительского рынк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6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безопасности товаров и услуг на пот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тельском рынке посредством проведения конкурсов среди предприятий сферы потребительского рынка, за счет средств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7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227F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и развитие малого и среднего предпринимательства, повышение инвестиционной привлекательности города Череповца на 2020-2024 годы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7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227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СП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7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СП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7 0 I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394F0C" w:rsidP="00394F0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Акселерация субъектов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ого и среднего предпринимательства в муниципальных 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иях, вошедших в список моногородов»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федеральный проект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Акселерация субъектов малого и среднего предпринимател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87B3F" w:rsidRPr="007B110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7 0 I5 552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C55F4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ддержка малого и среднего предпринимательства, включая крестьянские (фермерские) хозяйства (субсидии бюджетам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8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700F8E">
            <w:pPr>
              <w:tabs>
                <w:tab w:val="right" w:pos="9356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муниципальными финансами города Череповца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0-2025 год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, выполнения его функциональных обязанностей и реализация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приятий муниципальной программ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1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6017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 0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1 723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6017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диная субвенция, за счет средств областн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служивание муниципального долга города Череповц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6017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служивание муниципального долга города Череповца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и бюджетного учета, формирование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тности и осуществление кассового обслуживания исполнения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6017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и бюджетного учета, формирование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тности и осуществление кассового обслуживания исполнения бюджета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8 0 03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EF1F3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и бюджетного учета, формирование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тности и осуществление кассового обслуживания исполнения бюджета (реализация расходных обязательств в части обеспеч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09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A14CEE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молодежной полит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ки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3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CF5F3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 (реали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я расходных обязательств в части обеспечения выплаты за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отной платы работникам муниципальных учреждений для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жения целевых показателей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902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2 00000</w:t>
            </w:r>
            <w:bookmarkEnd w:id="2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9211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2 00110</w:t>
            </w:r>
            <w:bookmarkEnd w:id="2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F55F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репов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ий молодежный центр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F55F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репов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ий молодежный центр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09 0 03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репов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ий молодежный центр</w:t>
            </w:r>
            <w:r w:rsidR="00394F0C" w:rsidRPr="007B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(реализация расходных обязательств в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 обеспечения выплаты заработной платы работникам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 для достижения целевых показателей)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Здоровый город</w:t>
            </w:r>
            <w:r w:rsidR="00394F0C"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0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программы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0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программы, за счет средств городского бюджета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0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</w:t>
            </w:r>
          </w:p>
        </w:tc>
      </w:tr>
      <w:tr w:rsidR="00987B3F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0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3F" w:rsidRPr="007B1104" w:rsidRDefault="00987B3F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7E586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законности, пр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вопорядка и общественной безопасности в городе Черепо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це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иных правонарушений в городе Череповце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11 1 02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1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антитеррористической защищен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 мест массового пребывания людей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11 1 02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3144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антитеррористической защищен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 образовательных организаций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11 1 02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DD340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антитеррористической защищен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 объектов физической культуры и спор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 1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 1 05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 1 05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 (реализация расходных обязательств в части обеспечения вып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ы заработной платы работникам муниципальных учреждений для достижения целевых показателей)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2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2C1DA1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Формирование современной городской среды муниципального образования «Город Чер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повец» на 2018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4 годы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21081651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2 0 F2 00000</w:t>
            </w:r>
            <w:bookmarkEnd w:id="2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394F0C">
            <w:pPr>
              <w:ind w:firstLine="0"/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Формирование комфортной городской среды» в части благоустройства дворовых и об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венных территорий муниципальных образований области (ф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еральный проект «Формирование комфортной городской с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ы»)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21081652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2 0 F2 54240</w:t>
            </w:r>
            <w:bookmarkEnd w:id="2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комфортной городской среды в малых городах и ис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2 0 F2 555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муниципального образования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2 0 F2 555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муниципального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циальная поддержка гра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дан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омпенсация части стоимости путевок в организации отдыха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й и их оздоровления для детей работников органов городского самоуправления и муниципальных учреждений город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E8080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омпенсация части стоимости путевок в организации отдыха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й и их оздоровления для детей работников органов городского самоуправления и муниципальных учреждений города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sub_1302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2 00000</w:t>
            </w:r>
            <w:bookmarkEnd w:id="2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загородных оздо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ительных лагерей, а также комплекса муниципального иму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ва, используемого для обеспечения деятельности загородных оздоровительных лагерей, создание условий для беспрепя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венного доступа детей-инвалидов и детей с ограниченными возможностями здоровья к местам отдых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1323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2 S1030</w:t>
            </w:r>
            <w:bookmarkEnd w:id="2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оздоровительных лагерей, а также комплекса муниципального имущества, испо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уемого для обеспечения деятельности загородных оздор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ных лагерей, создание условий для беспрепятственного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упа детей-инвалидов и детей с ограниченными возможностями здоровья к местам отдых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аботникам учреждений здравоохранения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3 93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атегориям работников учреждений здравоохранения в соотв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вии с решением Череповецкой городской Думы от 29.05.2012 № 93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4 94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за найм (поднайм) жилых 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щений специалистам учреждений здравоохранения в соотв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вии с решением Череповецкой городской Думы от 29.05.2012 № 98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луги перед городом Череповцом»</w:t>
            </w:r>
          </w:p>
        </w:tc>
      </w:tr>
      <w:tr w:rsidR="008B0897" w:rsidRPr="007B1104" w:rsidTr="004378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5 95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луги перед городом Череповцом», в соответствии с постанов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ем Череповецкой городской Думы от 27.09.2005 № 88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6 96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, в соответствии с постановлением Череповецкой городской Думы от 27.09.2005 № 87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7C757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пенсионеров на условиях договора 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нного содержания с иждивением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0 07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7C757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пенсионеров на условиях договора 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изненного содержания с иждивением, за счет средств г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7C757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плата услуг бани по льготным помывкам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08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7C757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плата услуг бани по льготным помывкам, за счет средств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1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 попечительства мэрии по реализации основных задач, выполнению функций органов о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и и попечительства, в рамках переданных государственных полномочий в соответствии с отдельными законами Волог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137231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11 72310</w:t>
            </w:r>
            <w:bookmarkEnd w:id="2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диная субвенция, за счет средств областн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1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636E6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трудоустройстве незанятых инвалидов молодого возраста на оборудованные (оснащенные) для них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очие мес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3 0 1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0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195E7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казанию содействия в тру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стройстве незанятых инвалидов молодого возраста на обору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нные (оснащенные) для них рабочие места, за счет средств иного межбюджетного трансферта</w:t>
            </w:r>
          </w:p>
        </w:tc>
      </w:tr>
      <w:tr w:rsidR="00B1564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43" w:rsidRPr="0037632D" w:rsidRDefault="00B15643" w:rsidP="0037632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32D" w:rsidRPr="003763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37632D" w:rsidRPr="003763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43" w:rsidRPr="0037632D" w:rsidRDefault="00B15643" w:rsidP="00B1564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Обеспечение комфортных условий жизнедеятельности инвал</w:t>
            </w: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дов и других малоподвижных групп населения города путем адаптации жилых помещений, прилегающих к ним территорий, транспорта для их нужд</w:t>
            </w:r>
          </w:p>
        </w:tc>
      </w:tr>
      <w:tr w:rsidR="00B15643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43" w:rsidRPr="0037632D" w:rsidRDefault="0037632D" w:rsidP="00B1564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13 0 14</w:t>
            </w:r>
            <w:r w:rsidR="00B15643" w:rsidRPr="0037632D">
              <w:rPr>
                <w:rFonts w:ascii="Times New Roman" w:hAnsi="Times New Roman" w:cs="Times New Roman"/>
                <w:sz w:val="26"/>
                <w:szCs w:val="26"/>
              </w:rPr>
              <w:t xml:space="preserve"> S17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43" w:rsidRPr="0037632D" w:rsidRDefault="00B15643" w:rsidP="00B1564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Обеспечение комфортных условий жизнедеятельности инвал</w:t>
            </w: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632D">
              <w:rPr>
                <w:rFonts w:ascii="Times New Roman" w:hAnsi="Times New Roman" w:cs="Times New Roman"/>
                <w:sz w:val="26"/>
                <w:szCs w:val="26"/>
              </w:rPr>
              <w:t>дов и других малоподвижных групп населения путем адаптации жилых помещений, прилегающих к ним территорий, транспорта для их нужд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DB37E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жильем отдел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ных категорий граждан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поддержки по обеспечению жильем отдельных категорий граждан в соответствии с фе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льным и областным законодательством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0 01 513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E729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 года № 5-ФЗ «О ветеранах», за счет средств фе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льн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0 01 517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E729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 года № 181-ФЗ «О социальной защите инвалидов в Российской Федерации», за счет средств федеральн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0 P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6205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Финансовая поддержка 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 (федеральный проект «Финансовая поддержка семей при рождении детей»)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0 P1 723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6205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0 декабря 2018 года № 4463-ОЗ «О наделении органов местного самоуправления отдельными государственными полномочиями по предоставлению единов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менной денежной выплаты взамен предоставления земельного участка гражданам, имеющим трех и более детей», за счет средств областного бюджета 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D3557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жильем молодых 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й город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1 01 L49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6859B6">
            <w:pPr>
              <w:ind w:firstLine="0"/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жильем молодых 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й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работникам бюджетных учреж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й здравоохранения при приобретении жилья по ипотечному кредиту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4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ыплат работникам бюджетных учреждений здравоохранения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5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926C0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Энергосбережение и повыш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ние энергетической эффективности на территории муниц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образования «Город Череповец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5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жилищном фонде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5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5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нащение индивидуальными приборами учета коммунальных ресурсов жилых помещений в многоквартирных домах, за счет средств городского бюджета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6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городского общ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ственного транспорта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6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ов в муниципальную собственность</w:t>
            </w:r>
          </w:p>
        </w:tc>
      </w:tr>
      <w:tr w:rsidR="008B0897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6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97" w:rsidRPr="007B1104" w:rsidRDefault="008B0897" w:rsidP="00596A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ов в муниципальную собственность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D46DE8" w:rsidRDefault="00072469" w:rsidP="00F333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6 0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D46DE8" w:rsidRDefault="00072469" w:rsidP="00F333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озмещение недополученных доходов и финансовое возмещ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е затрат в связи с оказанием транспортных услуг населению МУП «Автоколонна №1456»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D46DE8" w:rsidRDefault="00072469" w:rsidP="00F333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6 0 06 00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D46DE8" w:rsidRDefault="00072469" w:rsidP="00F333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Возмещение недополученных доходов и финансовое возмещ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ние затрат в связи с оказанием транспортных услуг населению МУП «Автоколонна №1456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городского бюдж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7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еализация градостроительной политики города Череповца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7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градостроительной документации и нормативно-правовых актов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BE6B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градостроительной документации и нормативно-правовых актов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7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управления, 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лнение его функциональных обязанностей и реализации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7 0 03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F3332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17 0 03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F33320" w:rsidRDefault="00F33320" w:rsidP="00F3332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3320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8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96A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жилищно-коммунального хозяйства города Череповца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0 01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03636B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18 0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благоустройства горо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и повышению внешней п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лекательности горо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96A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и повышению внешней п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лекательности города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оро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орода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18102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2 S1350</w:t>
            </w:r>
            <w:bookmarkEnd w:id="2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-дорожной сети города, в рамках софинансирования с областным Дорожным фондом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sub_1812136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2 S1360</w:t>
            </w:r>
            <w:bookmarkEnd w:id="3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2B538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подъездов к земельным участкам, предоставля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ым отдельным категориям граждан, в рамках софинансиро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я с областным Дорожным фондом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и повышению внешней п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лекательности города (реализация расходных обязательств в части обеспечения выплаты заработной платы работникам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96A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1 04 S13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, за счет средств областного Дорожного фон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sub_1815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5 00000</w:t>
            </w:r>
            <w:bookmarkEnd w:id="3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января 2013 года № 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sub_187223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5 72230</w:t>
            </w:r>
            <w:bookmarkEnd w:id="3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8B089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января 2013 года № 2966-ОЗ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, за счет средств областн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ного требования к принципалу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06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ного требования к принципалу, за счет средств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B5753" w:rsidRDefault="00072469" w:rsidP="00C223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sub_18107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7 00000</w:t>
            </w:r>
            <w:bookmarkEnd w:id="3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B5753" w:rsidRDefault="00072469" w:rsidP="00C223E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для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подъездов к земельным участкам, предоставляемым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ельным категориям граждан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B5753" w:rsidRDefault="00072469" w:rsidP="00C223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sub_1817136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7 S1360</w:t>
            </w:r>
            <w:bookmarkEnd w:id="3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B5753" w:rsidRDefault="00072469" w:rsidP="00C223E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для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подъездов к земельным участкам, предоставляемым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ельным категориям граждан, за счет средств областного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ожного фон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R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2B538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Дорожная сеть» (федер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й проект «Дорожная сеть»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1 R1 539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2B538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повышению безопасности дорож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движения, приведение в нормативное транспортно-эксплуатационное состояние дорожной сети городских агл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ций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жилищного фон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жилищного фон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жилищного фонда, за счет средств г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временно незаселенных жилых поме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й муниципального жилищного фонда</w:t>
            </w:r>
          </w:p>
        </w:tc>
      </w:tr>
      <w:tr w:rsidR="00072469" w:rsidRPr="007B1104" w:rsidTr="00D531ED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временно незаселенных жилых помещ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й муниципального жилищного фонда, за счет средств го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собственника муниципального ж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ищного фонда в части внесения взносов в фонд капитального ремон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собственника муниципального ж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ищного фонда в части внесения взносов в фонд капитального ремонта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sub_1824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4 00000</w:t>
            </w:r>
            <w:bookmarkEnd w:id="3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636AC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озмещение затрат на капитальный ремонт жилищного фонда (включая установку элементов благоустройства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8 2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23625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озмещение затрат на капитальный ремонт жилищного фонда (включая установку элементов благоустройства)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19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земельно-имущественного комплекса города Череповца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тета по управлению имуществом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4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03636B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19 0 04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комплексных кадастровых работ в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ом образовании «Город Череповец»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19 0 05 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S19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комплексных кадастровых работ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BA5F7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отдельных полномочий по управ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ю имуществом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6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BA5F7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отдельных полномочий по управ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ю имуществом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6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BA5F7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отдельных полномочий по управ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ю имуществом (реализация расходных обязательств в части обеспечения выплаты заработной платы работникам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ых учре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96A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 казн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19 0 07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96A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 казны, за счет средств городского бю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683EA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существление бюджетных инвестиций в социальную, коммунальную, транспортную инфраструктуры и капитальный ремонт объектов муниц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 города Череповца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 го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муницип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й собственности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sub_20111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1 00110</w:t>
            </w:r>
            <w:bookmarkEnd w:id="3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муниципа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й собственности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1 S13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sub_20135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(ст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ельство объектов)</w:t>
            </w:r>
            <w:bookmarkEnd w:id="37"/>
          </w:p>
        </w:tc>
      </w:tr>
      <w:tr w:rsidR="00EC19F0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F0" w:rsidRPr="00EC19F0" w:rsidRDefault="00EC19F0" w:rsidP="00EC19F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0 01 S3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F0" w:rsidRPr="00EC19F0" w:rsidRDefault="00EC19F0" w:rsidP="00A631E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9F0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</w:t>
            </w:r>
            <w:r w:rsidR="00A631E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C19F0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газоснабжения</w:t>
            </w:r>
          </w:p>
        </w:tc>
      </w:tr>
      <w:tr w:rsidR="0003636B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20 0 01 S33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вательную деятельность по образовательным программам д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, за исключением расходов, предусмо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ренных на софинансирование субсидий из федерального бюдж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1 S33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sub_20335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устройство систем уличного освещения</w:t>
            </w:r>
            <w:bookmarkEnd w:id="38"/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sub_20384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1 L3840</w:t>
            </w:r>
            <w:bookmarkEnd w:id="3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роительство (реконструкция) объектов обеспечивающей 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раструктуры с длительным сроком окупаемости, входящих в состав инвестиционных проектов по созданию в субъектах Р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ийской Федерации туристских кластеров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sub_2213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2 00110</w:t>
            </w:r>
            <w:bookmarkEnd w:id="4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sub_22135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2 S1350</w:t>
            </w:r>
            <w:bookmarkEnd w:id="4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(ка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альный ремонт объектов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20 0 03 </w:t>
            </w:r>
            <w:r w:rsidRPr="007B1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EF1F3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 (реализация расходных обязательств в части обес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P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0233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Содействие занятости ж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щин – доступность дошкольного образования для детей» (фе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0 0 P2 523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7B110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ательную деятельность по образовательным программам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системы комплексной безопасности жизнедеятельности населения города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КУ «ЦЗНТЧС»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КУ «ЦЗНТЧС»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0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D507F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ния рисков возникновения чрезвычайных ситуаций природ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КУ «ЦЗНТЧС» (реализация 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ходных обязательств в части обеспече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БУ «СпаС»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БУ «СпаС», за счет средств 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0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БУ «СпаС» (реализация расх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обязательств в части обеспечения выплаты заработной пл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ы работникам муниципальных учреждений для достижения 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муниципальных учреж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й горо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становка, ремонт и обслуживание установок автоматической пожарной сигнализации и систем оповещения управления эвак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ции людей при пожаре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становка, ремонт и обслуживание установок автоматической пожарной сигнализации и систем оповещения управления эвак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ции людей при пожаре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иобретение первичных средств пожаротушения, перезарядка огнетушителей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риобретение первичных средств пожаротушения, перезарядка огнетушителей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электрооборудования зданий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электрооборудования зданий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монт и испытание наружных пожарных лестниц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5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монт и испытание наружных пожарных лестниц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омплектование, ремонт и испытание внутреннего противо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арного водоснабжения зданий (ПК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1 06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омплектование, ремонт и испытание внутреннего противо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арного водоснабжения зданий (ПК)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нижение рисков и смягчение последствий чрезвычайных си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ций природного и техногенного характера в городе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нащение аварийно-спасательных подразделений МБУ «СпаС» современными аварийно-спасательными средствами и инст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нтом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нащение аварийно-спасательных подразделений МБУ «СпаС» современными аварийно-спасательными средствами и инст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ентом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я должностных лиц и спе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листов ГО и ЧС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2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я должностных лиц и спе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листов ГО и ЧС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3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3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созданию (реконструкции) и 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ержанию комплексной системы экстренного оповещения на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 об угрозе возникновения или о возникновении чрезвыч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ситуаций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3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созданию (реконструкции) и 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ержанию комплексной системы экстренного оповещения на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 об угрозе возникновения или о возникновении чрезвыч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ситуаций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3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1 3 02 S10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недрение и (или) эксплуатация аппаратно-программного к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лекса «Безопасный город»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2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вершенствование муниц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управления в городе Череповце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выполнения органами му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пальной власти своих полномочий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ых служащих органов местного самоуправле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sub_22102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1 02 00110</w:t>
            </w:r>
            <w:bookmarkEnd w:id="4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ых служащих органов местного самоуправления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1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ых служащих органов местного самоуправления (реали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ция расходных обязательств в части обеспечения выплаты за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отной платы работникам муниципальных учреждений для 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лужбы в мэрии города Череповц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2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вышение престижа муниципальной службы в городе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2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овышение престижа муниципальной службы в городе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4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ых барьеров, повышение качества и доступности муниципальных услуг, в том числе на базе м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функционального центра организации предоставления го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арственных и муниципальных услуг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4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едоставления муниципальных услуг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4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BD6B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едоставления муниципальных услуг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4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4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, за счет средств городск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4 02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 (реализация расходных обязательств в части обеспечения выплаты заработной платы 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отникам муниципальных учре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4 02 722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0 декабря 2014 года № 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ых и муниципальных услуг», за счет средств областного бю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072469" w:rsidRPr="007B1104" w:rsidTr="00BD6B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5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ых цифровых технологий</w:t>
            </w:r>
          </w:p>
        </w:tc>
      </w:tr>
      <w:tr w:rsidR="00072469" w:rsidRPr="007B1104" w:rsidTr="00BD6B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5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и обеспечение функционирования муниципальной цифровой инфраструктуры, соответствующей требованиям б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</w:p>
        </w:tc>
      </w:tr>
      <w:tr w:rsidR="00072469" w:rsidRPr="007B1104" w:rsidTr="00BD6B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5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и обеспечение функционирования муниципальной цифровой инфраструктуры, соответствующей требованиям б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пасности, за счет средств городского бюджета</w:t>
            </w:r>
          </w:p>
        </w:tc>
      </w:tr>
      <w:tr w:rsidR="00072469" w:rsidRPr="007B1104" w:rsidTr="00BD6B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5 01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742DB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звитие и обеспечение функционирования муниципальной цифровой инфраструктуры, соответствующей требованиям б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пасности (реализация расходных обязательств в части обесп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чения выплаты заработной платы работникам муниципальных учреждений для достижения целевых показателей)</w:t>
            </w:r>
          </w:p>
        </w:tc>
      </w:tr>
      <w:tr w:rsidR="00072469" w:rsidRPr="007B1104" w:rsidTr="00BD6B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RANGE!A383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2 5 01 72310</w:t>
            </w:r>
            <w:bookmarkEnd w:id="4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B330D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диная субвенция, за счет средств областн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AC417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йствие развитию инстит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тов гражданского общества и информационной открытости органов местного самоуправления в городе Череповце» на 2014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2022 го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внутр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 xml:space="preserve">нем, межрегиональном и международном уровнях посредством 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я презентационных пакетов, соответствующих Стандарту качества презентационных пакетов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внутр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межре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нальном уровне посредством участия города в деятельности союзов и ассоциаций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734C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межрег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нальном уровне посредством участия города в деятельности союзов и ассоциаций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а общественно-политической ситуации в городе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5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а общественно-политической ситуации в городе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5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а общественно-политической ситуации в городе (реализация расходных обязательств в части обеспечения выплаты зараб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ой платы работникам муниципальных учреждений для дост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D78EB" w:rsidRDefault="00072469" w:rsidP="007D78E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78EB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конкурсной документации муниципальных заказчиков, изготовление и ра</w:t>
            </w:r>
            <w:r w:rsidRPr="007D78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D78EB">
              <w:rPr>
                <w:rFonts w:ascii="Times New Roman" w:hAnsi="Times New Roman" w:cs="Times New Roman"/>
                <w:sz w:val="26"/>
                <w:szCs w:val="26"/>
              </w:rPr>
              <w:t>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6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E07E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8EB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конкурсной документации муниципальных заказчиков, изготовление и ра</w:t>
            </w:r>
            <w:r w:rsidRPr="007D78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D78EB">
              <w:rPr>
                <w:rFonts w:ascii="Times New Roman" w:hAnsi="Times New Roman" w:cs="Times New Roman"/>
                <w:sz w:val="26"/>
                <w:szCs w:val="26"/>
              </w:rPr>
              <w:t>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E07E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еятельности социально ориентированных НКО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08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E07E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еятельности социально ориентированных НКО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23 0 1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E07E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системы вовлечения горожан в принятие решений по вопросам городского развития. Реализация проекта «Команда Череповца»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0 1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E07E4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оздание системы вовлечения горожан в принятие решений по вопросам городского развития. Реализация проекта «Команда Череповца»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90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не включенные в муниципальные программы г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b/>
                <w:sz w:val="26"/>
                <w:szCs w:val="26"/>
              </w:rPr>
              <w:t>рода Череповц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анов местного самоуправле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1 1 00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03636B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91 1 00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1 2 00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1 2 00 51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составлению (изменению) сп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ков кандидатов в присяжные заседатели федеральных судов 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щей юрисдикции в Российской Федерации</w:t>
            </w:r>
          </w:p>
        </w:tc>
      </w:tr>
      <w:tr w:rsidR="0003636B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91 2 00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ления  (реализация расходных обязательств в части обеспечения выплаты заработной платы работникам муниципальных учр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sub_912731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1 2 00 72310</w:t>
            </w:r>
            <w:bookmarkEnd w:id="4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диная субвенция, за счет средств областн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редставительного органа муниц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2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представительного органа м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3636B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2 2 00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3636B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03636B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92 2 00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3636B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3636B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 города Череповц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3636B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3 0 00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03636B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03636B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93 0 00 70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6B" w:rsidRPr="0003636B" w:rsidRDefault="0003636B" w:rsidP="0003636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ления (реализация расходных обязательств в части обеспечения выплаты заработной платы работникам муниципальных учр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636B">
              <w:rPr>
                <w:rFonts w:ascii="Times New Roman" w:hAnsi="Times New Roman" w:cs="Times New Roman"/>
                <w:sz w:val="26"/>
                <w:szCs w:val="26"/>
              </w:rPr>
              <w:t>ждений для достижения целевых показателей)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ализация функций органов местного самоуправления города, связанных с общегородским управлением и проведением мер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ятий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судебные издержки и исполнение судебных решений</w:t>
            </w:r>
          </w:p>
        </w:tc>
      </w:tr>
      <w:tr w:rsidR="00072469" w:rsidRPr="007B1104" w:rsidTr="00F569EB">
        <w:trPr>
          <w:trHeight w:val="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4 1 00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67760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асходы на судебные издержки и исполнение судебных реш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ний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4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4 2 00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F02B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ов местного самоупра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5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sub_9510"/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5 1 00 00000</w:t>
            </w:r>
            <w:bookmarkEnd w:id="4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5330A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зервный фонд мэрии города</w:t>
            </w:r>
          </w:p>
        </w:tc>
      </w:tr>
      <w:tr w:rsidR="00072469" w:rsidRPr="007B1104" w:rsidTr="00774FF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9136C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95 1 00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9" w:rsidRPr="007B1104" w:rsidRDefault="00072469" w:rsidP="0067760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Резервный фонд мэрии города, за счет средств городского бю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1104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</w:tbl>
    <w:p w:rsidR="002A5CC0" w:rsidRPr="007B1104" w:rsidRDefault="002A5CC0" w:rsidP="00D84462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A5CC0" w:rsidRPr="007B1104" w:rsidSect="00764427">
      <w:headerReference w:type="default" r:id="rId13"/>
      <w:pgSz w:w="11907" w:h="16840" w:code="9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20" w:rsidRDefault="00F33320" w:rsidP="00764427">
      <w:r>
        <w:separator/>
      </w:r>
    </w:p>
  </w:endnote>
  <w:endnote w:type="continuationSeparator" w:id="0">
    <w:p w:rsidR="00F33320" w:rsidRDefault="00F33320" w:rsidP="0076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20" w:rsidRDefault="00F33320" w:rsidP="00764427">
      <w:r>
        <w:separator/>
      </w:r>
    </w:p>
  </w:footnote>
  <w:footnote w:type="continuationSeparator" w:id="0">
    <w:p w:rsidR="00F33320" w:rsidRDefault="00F33320" w:rsidP="0076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62534"/>
      <w:docPartObj>
        <w:docPartGallery w:val="Page Numbers (Top of Page)"/>
        <w:docPartUnique/>
      </w:docPartObj>
    </w:sdtPr>
    <w:sdtEndPr/>
    <w:sdtContent>
      <w:p w:rsidR="00F33320" w:rsidRDefault="00F333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320" w:rsidRDefault="00F333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084848"/>
      <w:docPartObj>
        <w:docPartGallery w:val="Page Numbers (Top of Page)"/>
        <w:docPartUnique/>
      </w:docPartObj>
    </w:sdtPr>
    <w:sdtEndPr/>
    <w:sdtContent>
      <w:p w:rsidR="00F33320" w:rsidRDefault="00F333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B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33320" w:rsidRDefault="00F3332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4D"/>
    <w:rsid w:val="00010607"/>
    <w:rsid w:val="000114F3"/>
    <w:rsid w:val="00022541"/>
    <w:rsid w:val="000233CC"/>
    <w:rsid w:val="00024C3D"/>
    <w:rsid w:val="000320FB"/>
    <w:rsid w:val="000343FE"/>
    <w:rsid w:val="0003636B"/>
    <w:rsid w:val="0004203D"/>
    <w:rsid w:val="00043F3B"/>
    <w:rsid w:val="00045080"/>
    <w:rsid w:val="00045A6B"/>
    <w:rsid w:val="00047FAE"/>
    <w:rsid w:val="000523BE"/>
    <w:rsid w:val="00053E55"/>
    <w:rsid w:val="00056AB7"/>
    <w:rsid w:val="00060C44"/>
    <w:rsid w:val="000614BF"/>
    <w:rsid w:val="0006169C"/>
    <w:rsid w:val="0006366D"/>
    <w:rsid w:val="00066699"/>
    <w:rsid w:val="0007005A"/>
    <w:rsid w:val="000706B0"/>
    <w:rsid w:val="00071220"/>
    <w:rsid w:val="00072469"/>
    <w:rsid w:val="00074440"/>
    <w:rsid w:val="000766B9"/>
    <w:rsid w:val="00080881"/>
    <w:rsid w:val="00084347"/>
    <w:rsid w:val="00087918"/>
    <w:rsid w:val="00087D78"/>
    <w:rsid w:val="00090D70"/>
    <w:rsid w:val="000912E7"/>
    <w:rsid w:val="000929E4"/>
    <w:rsid w:val="00093FF2"/>
    <w:rsid w:val="0009696E"/>
    <w:rsid w:val="000A7BE6"/>
    <w:rsid w:val="000B1A31"/>
    <w:rsid w:val="000B2DDE"/>
    <w:rsid w:val="000B3BBD"/>
    <w:rsid w:val="000B5753"/>
    <w:rsid w:val="000B61E4"/>
    <w:rsid w:val="000B7824"/>
    <w:rsid w:val="000B7B6A"/>
    <w:rsid w:val="000C4F81"/>
    <w:rsid w:val="000D0F16"/>
    <w:rsid w:val="000D1CA5"/>
    <w:rsid w:val="000E3997"/>
    <w:rsid w:val="000F2781"/>
    <w:rsid w:val="000F3AE0"/>
    <w:rsid w:val="000F5164"/>
    <w:rsid w:val="000F5A2B"/>
    <w:rsid w:val="00100995"/>
    <w:rsid w:val="00101FDB"/>
    <w:rsid w:val="001047A3"/>
    <w:rsid w:val="001067A7"/>
    <w:rsid w:val="00112468"/>
    <w:rsid w:val="001156C1"/>
    <w:rsid w:val="0011572F"/>
    <w:rsid w:val="00120514"/>
    <w:rsid w:val="0012235A"/>
    <w:rsid w:val="00133B14"/>
    <w:rsid w:val="00142891"/>
    <w:rsid w:val="00147323"/>
    <w:rsid w:val="00147671"/>
    <w:rsid w:val="0015219A"/>
    <w:rsid w:val="001545B0"/>
    <w:rsid w:val="00161403"/>
    <w:rsid w:val="00163059"/>
    <w:rsid w:val="0017290F"/>
    <w:rsid w:val="00174085"/>
    <w:rsid w:val="00174DA5"/>
    <w:rsid w:val="00177514"/>
    <w:rsid w:val="00180691"/>
    <w:rsid w:val="00182332"/>
    <w:rsid w:val="001823BC"/>
    <w:rsid w:val="0018250E"/>
    <w:rsid w:val="00184226"/>
    <w:rsid w:val="0018427C"/>
    <w:rsid w:val="00186660"/>
    <w:rsid w:val="00195E74"/>
    <w:rsid w:val="00196520"/>
    <w:rsid w:val="00196B3F"/>
    <w:rsid w:val="001978A8"/>
    <w:rsid w:val="001A5B98"/>
    <w:rsid w:val="001B07CD"/>
    <w:rsid w:val="001B467A"/>
    <w:rsid w:val="001B4F24"/>
    <w:rsid w:val="001B62BE"/>
    <w:rsid w:val="001C4140"/>
    <w:rsid w:val="001C4955"/>
    <w:rsid w:val="001C4AA9"/>
    <w:rsid w:val="001C5024"/>
    <w:rsid w:val="001C55A1"/>
    <w:rsid w:val="001D337D"/>
    <w:rsid w:val="001D5B94"/>
    <w:rsid w:val="001D64C5"/>
    <w:rsid w:val="001D69DE"/>
    <w:rsid w:val="001E39C0"/>
    <w:rsid w:val="001E53DF"/>
    <w:rsid w:val="001E70DC"/>
    <w:rsid w:val="001F2626"/>
    <w:rsid w:val="00200773"/>
    <w:rsid w:val="002027DD"/>
    <w:rsid w:val="0020536F"/>
    <w:rsid w:val="00215E3C"/>
    <w:rsid w:val="002160F0"/>
    <w:rsid w:val="00217404"/>
    <w:rsid w:val="00223F44"/>
    <w:rsid w:val="00224715"/>
    <w:rsid w:val="0022735C"/>
    <w:rsid w:val="002305BF"/>
    <w:rsid w:val="00236257"/>
    <w:rsid w:val="00244E4E"/>
    <w:rsid w:val="00251148"/>
    <w:rsid w:val="00255154"/>
    <w:rsid w:val="00256F47"/>
    <w:rsid w:val="002644DD"/>
    <w:rsid w:val="0027040E"/>
    <w:rsid w:val="00271A4D"/>
    <w:rsid w:val="00275452"/>
    <w:rsid w:val="00276DB6"/>
    <w:rsid w:val="002878C2"/>
    <w:rsid w:val="002945B4"/>
    <w:rsid w:val="00294EE9"/>
    <w:rsid w:val="002964FC"/>
    <w:rsid w:val="002A0D8C"/>
    <w:rsid w:val="002A3C3E"/>
    <w:rsid w:val="002A46DD"/>
    <w:rsid w:val="002A5CC0"/>
    <w:rsid w:val="002B0258"/>
    <w:rsid w:val="002B06CA"/>
    <w:rsid w:val="002B1DE8"/>
    <w:rsid w:val="002B5105"/>
    <w:rsid w:val="002B538E"/>
    <w:rsid w:val="002B5806"/>
    <w:rsid w:val="002B7B07"/>
    <w:rsid w:val="002C16F2"/>
    <w:rsid w:val="002C1DA1"/>
    <w:rsid w:val="002C1EE1"/>
    <w:rsid w:val="002C2E01"/>
    <w:rsid w:val="002C35B0"/>
    <w:rsid w:val="002C4630"/>
    <w:rsid w:val="002C5195"/>
    <w:rsid w:val="002D5F8D"/>
    <w:rsid w:val="002D6C44"/>
    <w:rsid w:val="002D75BC"/>
    <w:rsid w:val="002E04DE"/>
    <w:rsid w:val="002E1850"/>
    <w:rsid w:val="002F103E"/>
    <w:rsid w:val="002F1079"/>
    <w:rsid w:val="002F2539"/>
    <w:rsid w:val="00305E95"/>
    <w:rsid w:val="00312B85"/>
    <w:rsid w:val="003142E9"/>
    <w:rsid w:val="003144AB"/>
    <w:rsid w:val="00323066"/>
    <w:rsid w:val="0032449E"/>
    <w:rsid w:val="003314D1"/>
    <w:rsid w:val="00332731"/>
    <w:rsid w:val="003415CB"/>
    <w:rsid w:val="003435E3"/>
    <w:rsid w:val="003644B5"/>
    <w:rsid w:val="0036479C"/>
    <w:rsid w:val="003667B8"/>
    <w:rsid w:val="00366D42"/>
    <w:rsid w:val="00370241"/>
    <w:rsid w:val="00370BDF"/>
    <w:rsid w:val="00370C4B"/>
    <w:rsid w:val="00371F11"/>
    <w:rsid w:val="00372BF3"/>
    <w:rsid w:val="00373C20"/>
    <w:rsid w:val="003751F3"/>
    <w:rsid w:val="0037632D"/>
    <w:rsid w:val="00381F26"/>
    <w:rsid w:val="00383A9C"/>
    <w:rsid w:val="00386335"/>
    <w:rsid w:val="00387759"/>
    <w:rsid w:val="00390163"/>
    <w:rsid w:val="00392036"/>
    <w:rsid w:val="00394F0C"/>
    <w:rsid w:val="003977BA"/>
    <w:rsid w:val="003A0A81"/>
    <w:rsid w:val="003A0CF8"/>
    <w:rsid w:val="003A314E"/>
    <w:rsid w:val="003A59B1"/>
    <w:rsid w:val="003B0E06"/>
    <w:rsid w:val="003B5365"/>
    <w:rsid w:val="003B5909"/>
    <w:rsid w:val="003B7F26"/>
    <w:rsid w:val="003C3C1C"/>
    <w:rsid w:val="003C4DB2"/>
    <w:rsid w:val="003D3EF6"/>
    <w:rsid w:val="003D5188"/>
    <w:rsid w:val="003D717A"/>
    <w:rsid w:val="003E3953"/>
    <w:rsid w:val="003E501E"/>
    <w:rsid w:val="003E6BC2"/>
    <w:rsid w:val="003F00F8"/>
    <w:rsid w:val="003F08C7"/>
    <w:rsid w:val="003F1E91"/>
    <w:rsid w:val="003F33EE"/>
    <w:rsid w:val="003F3C81"/>
    <w:rsid w:val="003F5F7C"/>
    <w:rsid w:val="003F7EEB"/>
    <w:rsid w:val="0041067D"/>
    <w:rsid w:val="0041475D"/>
    <w:rsid w:val="004158EC"/>
    <w:rsid w:val="00420945"/>
    <w:rsid w:val="00420C6A"/>
    <w:rsid w:val="00421CF2"/>
    <w:rsid w:val="00425783"/>
    <w:rsid w:val="00430E30"/>
    <w:rsid w:val="00435D3C"/>
    <w:rsid w:val="0043695F"/>
    <w:rsid w:val="004378F7"/>
    <w:rsid w:val="004402C9"/>
    <w:rsid w:val="00447BA0"/>
    <w:rsid w:val="00452BAD"/>
    <w:rsid w:val="00453D74"/>
    <w:rsid w:val="004579AD"/>
    <w:rsid w:val="00461C28"/>
    <w:rsid w:val="004710F1"/>
    <w:rsid w:val="00471FD1"/>
    <w:rsid w:val="00474477"/>
    <w:rsid w:val="00475C81"/>
    <w:rsid w:val="00482811"/>
    <w:rsid w:val="0048674A"/>
    <w:rsid w:val="004868C2"/>
    <w:rsid w:val="00486C62"/>
    <w:rsid w:val="00486D4F"/>
    <w:rsid w:val="004906D1"/>
    <w:rsid w:val="00495DDA"/>
    <w:rsid w:val="004968B9"/>
    <w:rsid w:val="004A00A3"/>
    <w:rsid w:val="004A3244"/>
    <w:rsid w:val="004A4135"/>
    <w:rsid w:val="004A594B"/>
    <w:rsid w:val="004A6B5B"/>
    <w:rsid w:val="004B2535"/>
    <w:rsid w:val="004B4DDF"/>
    <w:rsid w:val="004C176F"/>
    <w:rsid w:val="004D1D50"/>
    <w:rsid w:val="004D26F2"/>
    <w:rsid w:val="004E3C56"/>
    <w:rsid w:val="004E7114"/>
    <w:rsid w:val="005016A9"/>
    <w:rsid w:val="005062DD"/>
    <w:rsid w:val="005068E2"/>
    <w:rsid w:val="00510362"/>
    <w:rsid w:val="005106CF"/>
    <w:rsid w:val="0051148A"/>
    <w:rsid w:val="005117DF"/>
    <w:rsid w:val="00512B51"/>
    <w:rsid w:val="00522BD6"/>
    <w:rsid w:val="005237DD"/>
    <w:rsid w:val="00524403"/>
    <w:rsid w:val="0053180E"/>
    <w:rsid w:val="00531FDE"/>
    <w:rsid w:val="005330AB"/>
    <w:rsid w:val="005362E2"/>
    <w:rsid w:val="005363B2"/>
    <w:rsid w:val="00537113"/>
    <w:rsid w:val="005545B0"/>
    <w:rsid w:val="00555964"/>
    <w:rsid w:val="0056205F"/>
    <w:rsid w:val="005656F0"/>
    <w:rsid w:val="00571E11"/>
    <w:rsid w:val="00572643"/>
    <w:rsid w:val="00573C93"/>
    <w:rsid w:val="00576CF4"/>
    <w:rsid w:val="00582BE9"/>
    <w:rsid w:val="00585B83"/>
    <w:rsid w:val="00596A62"/>
    <w:rsid w:val="005A08B5"/>
    <w:rsid w:val="005A4772"/>
    <w:rsid w:val="005A60F9"/>
    <w:rsid w:val="005B3832"/>
    <w:rsid w:val="005D3FFD"/>
    <w:rsid w:val="005D43E1"/>
    <w:rsid w:val="005D5A42"/>
    <w:rsid w:val="005D6F47"/>
    <w:rsid w:val="005E13B9"/>
    <w:rsid w:val="005E13DC"/>
    <w:rsid w:val="005E3B91"/>
    <w:rsid w:val="005F00DF"/>
    <w:rsid w:val="005F423A"/>
    <w:rsid w:val="005F46A5"/>
    <w:rsid w:val="005F5D41"/>
    <w:rsid w:val="005F7430"/>
    <w:rsid w:val="006017CE"/>
    <w:rsid w:val="006044E5"/>
    <w:rsid w:val="00605035"/>
    <w:rsid w:val="00607F91"/>
    <w:rsid w:val="00611CEA"/>
    <w:rsid w:val="006149BB"/>
    <w:rsid w:val="00614B61"/>
    <w:rsid w:val="006172FF"/>
    <w:rsid w:val="00624E4B"/>
    <w:rsid w:val="00626192"/>
    <w:rsid w:val="00626F2E"/>
    <w:rsid w:val="00633BB8"/>
    <w:rsid w:val="00636AC3"/>
    <w:rsid w:val="00636E6D"/>
    <w:rsid w:val="0064165B"/>
    <w:rsid w:val="00645343"/>
    <w:rsid w:val="00645BE0"/>
    <w:rsid w:val="00646B81"/>
    <w:rsid w:val="00646ECC"/>
    <w:rsid w:val="0066107E"/>
    <w:rsid w:val="00666F99"/>
    <w:rsid w:val="00670F53"/>
    <w:rsid w:val="00671B27"/>
    <w:rsid w:val="00675A59"/>
    <w:rsid w:val="00676BA6"/>
    <w:rsid w:val="00676CFA"/>
    <w:rsid w:val="00677607"/>
    <w:rsid w:val="0068393E"/>
    <w:rsid w:val="00683EA2"/>
    <w:rsid w:val="006859B6"/>
    <w:rsid w:val="006902AE"/>
    <w:rsid w:val="00691F14"/>
    <w:rsid w:val="006954BE"/>
    <w:rsid w:val="00695989"/>
    <w:rsid w:val="006A3291"/>
    <w:rsid w:val="006A5949"/>
    <w:rsid w:val="006A6870"/>
    <w:rsid w:val="006A76EB"/>
    <w:rsid w:val="006B33B3"/>
    <w:rsid w:val="006B3787"/>
    <w:rsid w:val="006B63C9"/>
    <w:rsid w:val="006B7CA1"/>
    <w:rsid w:val="006C1259"/>
    <w:rsid w:val="006C1A3C"/>
    <w:rsid w:val="006D21B6"/>
    <w:rsid w:val="006D36C6"/>
    <w:rsid w:val="006D7921"/>
    <w:rsid w:val="006E0FF3"/>
    <w:rsid w:val="006E3558"/>
    <w:rsid w:val="006F05C3"/>
    <w:rsid w:val="006F0C6F"/>
    <w:rsid w:val="006F2111"/>
    <w:rsid w:val="006F32A1"/>
    <w:rsid w:val="006F36BE"/>
    <w:rsid w:val="006F4246"/>
    <w:rsid w:val="006F5F1C"/>
    <w:rsid w:val="00700EFA"/>
    <w:rsid w:val="00700F8E"/>
    <w:rsid w:val="00705C02"/>
    <w:rsid w:val="00720175"/>
    <w:rsid w:val="00723F42"/>
    <w:rsid w:val="00735671"/>
    <w:rsid w:val="00737E37"/>
    <w:rsid w:val="00741F58"/>
    <w:rsid w:val="00742DBA"/>
    <w:rsid w:val="007437AA"/>
    <w:rsid w:val="00754B7B"/>
    <w:rsid w:val="0075670B"/>
    <w:rsid w:val="0076405B"/>
    <w:rsid w:val="00764427"/>
    <w:rsid w:val="0076452E"/>
    <w:rsid w:val="00765F78"/>
    <w:rsid w:val="00773C48"/>
    <w:rsid w:val="00774FF2"/>
    <w:rsid w:val="00783FF1"/>
    <w:rsid w:val="00784E77"/>
    <w:rsid w:val="00786450"/>
    <w:rsid w:val="007923E0"/>
    <w:rsid w:val="007953E8"/>
    <w:rsid w:val="007973E7"/>
    <w:rsid w:val="007A20FE"/>
    <w:rsid w:val="007A4835"/>
    <w:rsid w:val="007B04B1"/>
    <w:rsid w:val="007B1104"/>
    <w:rsid w:val="007B4A2E"/>
    <w:rsid w:val="007C48E1"/>
    <w:rsid w:val="007C643E"/>
    <w:rsid w:val="007C7572"/>
    <w:rsid w:val="007D1F63"/>
    <w:rsid w:val="007D6582"/>
    <w:rsid w:val="007D78EB"/>
    <w:rsid w:val="007D7CC8"/>
    <w:rsid w:val="007E005F"/>
    <w:rsid w:val="007E3F48"/>
    <w:rsid w:val="007E47CF"/>
    <w:rsid w:val="007E5869"/>
    <w:rsid w:val="007E609C"/>
    <w:rsid w:val="007E6A59"/>
    <w:rsid w:val="00800C8A"/>
    <w:rsid w:val="00802BC8"/>
    <w:rsid w:val="00812986"/>
    <w:rsid w:val="008157B2"/>
    <w:rsid w:val="0082123C"/>
    <w:rsid w:val="00824673"/>
    <w:rsid w:val="008306A8"/>
    <w:rsid w:val="00833F71"/>
    <w:rsid w:val="00840E51"/>
    <w:rsid w:val="0084295A"/>
    <w:rsid w:val="00842FB5"/>
    <w:rsid w:val="008450F4"/>
    <w:rsid w:val="008466C5"/>
    <w:rsid w:val="00846C0A"/>
    <w:rsid w:val="008537ED"/>
    <w:rsid w:val="00860485"/>
    <w:rsid w:val="00862B23"/>
    <w:rsid w:val="0086714C"/>
    <w:rsid w:val="0086770C"/>
    <w:rsid w:val="00873E5C"/>
    <w:rsid w:val="00880A47"/>
    <w:rsid w:val="00880E26"/>
    <w:rsid w:val="00883A0B"/>
    <w:rsid w:val="008935C1"/>
    <w:rsid w:val="00893BD8"/>
    <w:rsid w:val="00896FE3"/>
    <w:rsid w:val="008A4B74"/>
    <w:rsid w:val="008A539E"/>
    <w:rsid w:val="008A5D07"/>
    <w:rsid w:val="008A73A1"/>
    <w:rsid w:val="008B0897"/>
    <w:rsid w:val="008B3754"/>
    <w:rsid w:val="008C0B22"/>
    <w:rsid w:val="008C1D14"/>
    <w:rsid w:val="008C32D3"/>
    <w:rsid w:val="008C57D2"/>
    <w:rsid w:val="008C7F26"/>
    <w:rsid w:val="008D0952"/>
    <w:rsid w:val="008D1ECF"/>
    <w:rsid w:val="008D5E06"/>
    <w:rsid w:val="008D621B"/>
    <w:rsid w:val="008E0018"/>
    <w:rsid w:val="008E06C4"/>
    <w:rsid w:val="008E24E6"/>
    <w:rsid w:val="008E352D"/>
    <w:rsid w:val="008F46A7"/>
    <w:rsid w:val="008F5524"/>
    <w:rsid w:val="00901A6D"/>
    <w:rsid w:val="009069C9"/>
    <w:rsid w:val="0091227F"/>
    <w:rsid w:val="009136CF"/>
    <w:rsid w:val="0091401F"/>
    <w:rsid w:val="009159B1"/>
    <w:rsid w:val="009239FF"/>
    <w:rsid w:val="00925738"/>
    <w:rsid w:val="0092646E"/>
    <w:rsid w:val="00931286"/>
    <w:rsid w:val="0093588A"/>
    <w:rsid w:val="00936482"/>
    <w:rsid w:val="009422DF"/>
    <w:rsid w:val="00946DD3"/>
    <w:rsid w:val="009513DE"/>
    <w:rsid w:val="009533C8"/>
    <w:rsid w:val="00955B6B"/>
    <w:rsid w:val="00955E56"/>
    <w:rsid w:val="00960B4A"/>
    <w:rsid w:val="009626EA"/>
    <w:rsid w:val="009627F7"/>
    <w:rsid w:val="00963A0E"/>
    <w:rsid w:val="00967839"/>
    <w:rsid w:val="00967EF2"/>
    <w:rsid w:val="00970193"/>
    <w:rsid w:val="009734C6"/>
    <w:rsid w:val="00975D61"/>
    <w:rsid w:val="00975E49"/>
    <w:rsid w:val="00976021"/>
    <w:rsid w:val="00984D80"/>
    <w:rsid w:val="009857EF"/>
    <w:rsid w:val="00987B3F"/>
    <w:rsid w:val="00987FCA"/>
    <w:rsid w:val="009926C0"/>
    <w:rsid w:val="009937FF"/>
    <w:rsid w:val="00993C77"/>
    <w:rsid w:val="00993D4B"/>
    <w:rsid w:val="0099735E"/>
    <w:rsid w:val="00997DC7"/>
    <w:rsid w:val="009A2855"/>
    <w:rsid w:val="009A3AF6"/>
    <w:rsid w:val="009A3C73"/>
    <w:rsid w:val="009B0DBF"/>
    <w:rsid w:val="009B1799"/>
    <w:rsid w:val="009B1A70"/>
    <w:rsid w:val="009B1A7E"/>
    <w:rsid w:val="009B2AA7"/>
    <w:rsid w:val="009B3520"/>
    <w:rsid w:val="009B3833"/>
    <w:rsid w:val="009B4499"/>
    <w:rsid w:val="009C0761"/>
    <w:rsid w:val="009C0D6F"/>
    <w:rsid w:val="009D0804"/>
    <w:rsid w:val="009D3318"/>
    <w:rsid w:val="009D37FC"/>
    <w:rsid w:val="009D5735"/>
    <w:rsid w:val="009D67CB"/>
    <w:rsid w:val="009D7FC2"/>
    <w:rsid w:val="009E22B6"/>
    <w:rsid w:val="009E2B8B"/>
    <w:rsid w:val="009E73D2"/>
    <w:rsid w:val="009F0869"/>
    <w:rsid w:val="009F38DF"/>
    <w:rsid w:val="009F75FA"/>
    <w:rsid w:val="00A01E55"/>
    <w:rsid w:val="00A02632"/>
    <w:rsid w:val="00A03090"/>
    <w:rsid w:val="00A036B9"/>
    <w:rsid w:val="00A06DE0"/>
    <w:rsid w:val="00A075BF"/>
    <w:rsid w:val="00A07D54"/>
    <w:rsid w:val="00A121EF"/>
    <w:rsid w:val="00A14CEE"/>
    <w:rsid w:val="00A20AAA"/>
    <w:rsid w:val="00A21E2D"/>
    <w:rsid w:val="00A22E6F"/>
    <w:rsid w:val="00A23D9E"/>
    <w:rsid w:val="00A25109"/>
    <w:rsid w:val="00A266BE"/>
    <w:rsid w:val="00A309F1"/>
    <w:rsid w:val="00A30C0C"/>
    <w:rsid w:val="00A319DB"/>
    <w:rsid w:val="00A31ADA"/>
    <w:rsid w:val="00A3219E"/>
    <w:rsid w:val="00A32E32"/>
    <w:rsid w:val="00A35A3A"/>
    <w:rsid w:val="00A41684"/>
    <w:rsid w:val="00A41C0D"/>
    <w:rsid w:val="00A432F3"/>
    <w:rsid w:val="00A4442F"/>
    <w:rsid w:val="00A45675"/>
    <w:rsid w:val="00A519CC"/>
    <w:rsid w:val="00A56BA5"/>
    <w:rsid w:val="00A60CB0"/>
    <w:rsid w:val="00A61B24"/>
    <w:rsid w:val="00A631EC"/>
    <w:rsid w:val="00A64707"/>
    <w:rsid w:val="00A65878"/>
    <w:rsid w:val="00A65C8B"/>
    <w:rsid w:val="00A7715E"/>
    <w:rsid w:val="00A7759A"/>
    <w:rsid w:val="00A7775F"/>
    <w:rsid w:val="00A802A1"/>
    <w:rsid w:val="00A81076"/>
    <w:rsid w:val="00A817A5"/>
    <w:rsid w:val="00A81BFF"/>
    <w:rsid w:val="00A82996"/>
    <w:rsid w:val="00A83598"/>
    <w:rsid w:val="00A83E43"/>
    <w:rsid w:val="00A8543C"/>
    <w:rsid w:val="00A912D6"/>
    <w:rsid w:val="00A91772"/>
    <w:rsid w:val="00A95496"/>
    <w:rsid w:val="00A95831"/>
    <w:rsid w:val="00AA27D8"/>
    <w:rsid w:val="00AC4176"/>
    <w:rsid w:val="00AC5511"/>
    <w:rsid w:val="00AC5D38"/>
    <w:rsid w:val="00AD114B"/>
    <w:rsid w:val="00AD15B8"/>
    <w:rsid w:val="00AD5AEC"/>
    <w:rsid w:val="00AE11E3"/>
    <w:rsid w:val="00AE1371"/>
    <w:rsid w:val="00AE15A7"/>
    <w:rsid w:val="00AE278B"/>
    <w:rsid w:val="00AE29F4"/>
    <w:rsid w:val="00AE5C5E"/>
    <w:rsid w:val="00AE66D6"/>
    <w:rsid w:val="00AE71B8"/>
    <w:rsid w:val="00AF2D13"/>
    <w:rsid w:val="00AF465D"/>
    <w:rsid w:val="00AF60D4"/>
    <w:rsid w:val="00B03DC9"/>
    <w:rsid w:val="00B05E43"/>
    <w:rsid w:val="00B11C89"/>
    <w:rsid w:val="00B14987"/>
    <w:rsid w:val="00B15643"/>
    <w:rsid w:val="00B204A5"/>
    <w:rsid w:val="00B2480C"/>
    <w:rsid w:val="00B24ECA"/>
    <w:rsid w:val="00B31E25"/>
    <w:rsid w:val="00B330D6"/>
    <w:rsid w:val="00B34186"/>
    <w:rsid w:val="00B346F0"/>
    <w:rsid w:val="00B37035"/>
    <w:rsid w:val="00B45FFD"/>
    <w:rsid w:val="00B50ABB"/>
    <w:rsid w:val="00B638E7"/>
    <w:rsid w:val="00B660F4"/>
    <w:rsid w:val="00B66946"/>
    <w:rsid w:val="00B811A1"/>
    <w:rsid w:val="00B81D3C"/>
    <w:rsid w:val="00B85CDE"/>
    <w:rsid w:val="00B87869"/>
    <w:rsid w:val="00B92653"/>
    <w:rsid w:val="00B9545B"/>
    <w:rsid w:val="00BA0CFF"/>
    <w:rsid w:val="00BA1DFC"/>
    <w:rsid w:val="00BA4427"/>
    <w:rsid w:val="00BA5C10"/>
    <w:rsid w:val="00BA5F03"/>
    <w:rsid w:val="00BA5F74"/>
    <w:rsid w:val="00BB3D99"/>
    <w:rsid w:val="00BB6702"/>
    <w:rsid w:val="00BC2751"/>
    <w:rsid w:val="00BC3C27"/>
    <w:rsid w:val="00BC4090"/>
    <w:rsid w:val="00BC76AF"/>
    <w:rsid w:val="00BD4FE6"/>
    <w:rsid w:val="00BD6042"/>
    <w:rsid w:val="00BD6B80"/>
    <w:rsid w:val="00BE11AC"/>
    <w:rsid w:val="00BE2CBC"/>
    <w:rsid w:val="00BE6B9D"/>
    <w:rsid w:val="00BF4DF4"/>
    <w:rsid w:val="00BF6568"/>
    <w:rsid w:val="00C02812"/>
    <w:rsid w:val="00C02998"/>
    <w:rsid w:val="00C12796"/>
    <w:rsid w:val="00C223B1"/>
    <w:rsid w:val="00C223E5"/>
    <w:rsid w:val="00C22DE3"/>
    <w:rsid w:val="00C254B8"/>
    <w:rsid w:val="00C360A4"/>
    <w:rsid w:val="00C379AB"/>
    <w:rsid w:val="00C437B7"/>
    <w:rsid w:val="00C44DA1"/>
    <w:rsid w:val="00C50EA8"/>
    <w:rsid w:val="00C55F4E"/>
    <w:rsid w:val="00C57FD0"/>
    <w:rsid w:val="00C61135"/>
    <w:rsid w:val="00C664D6"/>
    <w:rsid w:val="00C834CA"/>
    <w:rsid w:val="00C860FF"/>
    <w:rsid w:val="00C9178B"/>
    <w:rsid w:val="00C94A60"/>
    <w:rsid w:val="00C94BEC"/>
    <w:rsid w:val="00CA3AF0"/>
    <w:rsid w:val="00CA4E8C"/>
    <w:rsid w:val="00CA7013"/>
    <w:rsid w:val="00CB0EE3"/>
    <w:rsid w:val="00CB3B46"/>
    <w:rsid w:val="00CB72D5"/>
    <w:rsid w:val="00CC07C7"/>
    <w:rsid w:val="00CC67C9"/>
    <w:rsid w:val="00CC7662"/>
    <w:rsid w:val="00CD023D"/>
    <w:rsid w:val="00CD2BB5"/>
    <w:rsid w:val="00CD3676"/>
    <w:rsid w:val="00CE032F"/>
    <w:rsid w:val="00CE1A89"/>
    <w:rsid w:val="00CE6EF6"/>
    <w:rsid w:val="00CF5F36"/>
    <w:rsid w:val="00CF70D8"/>
    <w:rsid w:val="00CF7FBD"/>
    <w:rsid w:val="00D03643"/>
    <w:rsid w:val="00D03A90"/>
    <w:rsid w:val="00D052FB"/>
    <w:rsid w:val="00D07492"/>
    <w:rsid w:val="00D1113C"/>
    <w:rsid w:val="00D11A73"/>
    <w:rsid w:val="00D1680B"/>
    <w:rsid w:val="00D22CA2"/>
    <w:rsid w:val="00D23A58"/>
    <w:rsid w:val="00D2454D"/>
    <w:rsid w:val="00D260F3"/>
    <w:rsid w:val="00D3410E"/>
    <w:rsid w:val="00D3557A"/>
    <w:rsid w:val="00D36446"/>
    <w:rsid w:val="00D43A5F"/>
    <w:rsid w:val="00D46DE8"/>
    <w:rsid w:val="00D47732"/>
    <w:rsid w:val="00D47DCA"/>
    <w:rsid w:val="00D507FC"/>
    <w:rsid w:val="00D50BE6"/>
    <w:rsid w:val="00D524DE"/>
    <w:rsid w:val="00D52847"/>
    <w:rsid w:val="00D531ED"/>
    <w:rsid w:val="00D55238"/>
    <w:rsid w:val="00D57737"/>
    <w:rsid w:val="00D65AE4"/>
    <w:rsid w:val="00D7055D"/>
    <w:rsid w:val="00D715E3"/>
    <w:rsid w:val="00D73353"/>
    <w:rsid w:val="00D738EB"/>
    <w:rsid w:val="00D75E07"/>
    <w:rsid w:val="00D766B0"/>
    <w:rsid w:val="00D81A56"/>
    <w:rsid w:val="00D84462"/>
    <w:rsid w:val="00D87BEA"/>
    <w:rsid w:val="00D90DEE"/>
    <w:rsid w:val="00D9109A"/>
    <w:rsid w:val="00D97BA8"/>
    <w:rsid w:val="00DA0AF9"/>
    <w:rsid w:val="00DB07C8"/>
    <w:rsid w:val="00DB0ED2"/>
    <w:rsid w:val="00DB1B37"/>
    <w:rsid w:val="00DB37E6"/>
    <w:rsid w:val="00DB41FF"/>
    <w:rsid w:val="00DB70DC"/>
    <w:rsid w:val="00DC3D8D"/>
    <w:rsid w:val="00DD1ADE"/>
    <w:rsid w:val="00DD3403"/>
    <w:rsid w:val="00DD4504"/>
    <w:rsid w:val="00DE00D9"/>
    <w:rsid w:val="00DE2B23"/>
    <w:rsid w:val="00DE41D9"/>
    <w:rsid w:val="00DE7EE2"/>
    <w:rsid w:val="00DF0368"/>
    <w:rsid w:val="00DF1B8E"/>
    <w:rsid w:val="00DF2B72"/>
    <w:rsid w:val="00DF58EA"/>
    <w:rsid w:val="00DF6FB5"/>
    <w:rsid w:val="00DF7DE1"/>
    <w:rsid w:val="00E019F1"/>
    <w:rsid w:val="00E0259B"/>
    <w:rsid w:val="00E069D6"/>
    <w:rsid w:val="00E0768F"/>
    <w:rsid w:val="00E07DB4"/>
    <w:rsid w:val="00E07E4A"/>
    <w:rsid w:val="00E20E26"/>
    <w:rsid w:val="00E24447"/>
    <w:rsid w:val="00E34B7E"/>
    <w:rsid w:val="00E34F5F"/>
    <w:rsid w:val="00E4451A"/>
    <w:rsid w:val="00E45EC6"/>
    <w:rsid w:val="00E512DE"/>
    <w:rsid w:val="00E51B4C"/>
    <w:rsid w:val="00E51DB6"/>
    <w:rsid w:val="00E54EC9"/>
    <w:rsid w:val="00E550D8"/>
    <w:rsid w:val="00E640F3"/>
    <w:rsid w:val="00E66F01"/>
    <w:rsid w:val="00E70E7C"/>
    <w:rsid w:val="00E754A5"/>
    <w:rsid w:val="00E7560C"/>
    <w:rsid w:val="00E77F79"/>
    <w:rsid w:val="00E80805"/>
    <w:rsid w:val="00E81753"/>
    <w:rsid w:val="00E850DC"/>
    <w:rsid w:val="00E85F7D"/>
    <w:rsid w:val="00E86A63"/>
    <w:rsid w:val="00E87097"/>
    <w:rsid w:val="00E90CEB"/>
    <w:rsid w:val="00E91A76"/>
    <w:rsid w:val="00E96976"/>
    <w:rsid w:val="00EA11F7"/>
    <w:rsid w:val="00EA1C4D"/>
    <w:rsid w:val="00EA2796"/>
    <w:rsid w:val="00EA4C26"/>
    <w:rsid w:val="00EB581C"/>
    <w:rsid w:val="00EC00E7"/>
    <w:rsid w:val="00EC030A"/>
    <w:rsid w:val="00EC0D9C"/>
    <w:rsid w:val="00EC19F0"/>
    <w:rsid w:val="00EC3B6F"/>
    <w:rsid w:val="00EC5441"/>
    <w:rsid w:val="00EC7B5D"/>
    <w:rsid w:val="00ED2C99"/>
    <w:rsid w:val="00ED3FD1"/>
    <w:rsid w:val="00EE5C05"/>
    <w:rsid w:val="00EE63C7"/>
    <w:rsid w:val="00EF0E75"/>
    <w:rsid w:val="00EF1F36"/>
    <w:rsid w:val="00F02BF2"/>
    <w:rsid w:val="00F052AF"/>
    <w:rsid w:val="00F0752F"/>
    <w:rsid w:val="00F07B49"/>
    <w:rsid w:val="00F106DF"/>
    <w:rsid w:val="00F12CF0"/>
    <w:rsid w:val="00F134EA"/>
    <w:rsid w:val="00F13D01"/>
    <w:rsid w:val="00F17AD4"/>
    <w:rsid w:val="00F2018C"/>
    <w:rsid w:val="00F24B60"/>
    <w:rsid w:val="00F32644"/>
    <w:rsid w:val="00F33320"/>
    <w:rsid w:val="00F403CB"/>
    <w:rsid w:val="00F41434"/>
    <w:rsid w:val="00F44789"/>
    <w:rsid w:val="00F4713E"/>
    <w:rsid w:val="00F54B2C"/>
    <w:rsid w:val="00F569EB"/>
    <w:rsid w:val="00F57253"/>
    <w:rsid w:val="00F61F2A"/>
    <w:rsid w:val="00F632BF"/>
    <w:rsid w:val="00F711EE"/>
    <w:rsid w:val="00F72249"/>
    <w:rsid w:val="00F739B8"/>
    <w:rsid w:val="00F74B45"/>
    <w:rsid w:val="00F76EE0"/>
    <w:rsid w:val="00F806DD"/>
    <w:rsid w:val="00F82126"/>
    <w:rsid w:val="00F84F23"/>
    <w:rsid w:val="00F8513F"/>
    <w:rsid w:val="00F85919"/>
    <w:rsid w:val="00F92E29"/>
    <w:rsid w:val="00FA0881"/>
    <w:rsid w:val="00FA2335"/>
    <w:rsid w:val="00FA36BC"/>
    <w:rsid w:val="00FB0624"/>
    <w:rsid w:val="00FB3AFC"/>
    <w:rsid w:val="00FC69BB"/>
    <w:rsid w:val="00FD03A0"/>
    <w:rsid w:val="00FD43DA"/>
    <w:rsid w:val="00FD5428"/>
    <w:rsid w:val="00FD6D8E"/>
    <w:rsid w:val="00FE04CA"/>
    <w:rsid w:val="00FE7298"/>
    <w:rsid w:val="00FE7FCE"/>
    <w:rsid w:val="00FF3ED1"/>
    <w:rsid w:val="00FF4FE1"/>
    <w:rsid w:val="00FF55F6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D5E06"/>
    <w:rPr>
      <w:i/>
      <w:iCs/>
    </w:rPr>
  </w:style>
  <w:style w:type="paragraph" w:customStyle="1" w:styleId="ConsTitle">
    <w:name w:val="ConsTitle"/>
    <w:rsid w:val="008A5D0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rsid w:val="0076442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764427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customStyle="1" w:styleId="ac">
    <w:name w:val="Нижний колонтитул Знак"/>
    <w:basedOn w:val="a0"/>
    <w:link w:val="ad"/>
    <w:uiPriority w:val="99"/>
    <w:rsid w:val="0076442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764427"/>
    <w:pPr>
      <w:tabs>
        <w:tab w:val="center" w:pos="4677"/>
        <w:tab w:val="right" w:pos="9355"/>
      </w:tabs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unhideWhenUsed/>
    <w:rsid w:val="007644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9122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05BF-2278-4196-A779-FF32CB7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30</Pages>
  <Words>10491</Words>
  <Characters>5980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Куприянова Анна Алексеевна</cp:lastModifiedBy>
  <cp:revision>58</cp:revision>
  <cp:lastPrinted>2019-12-19T09:58:00Z</cp:lastPrinted>
  <dcterms:created xsi:type="dcterms:W3CDTF">2016-10-13T12:01:00Z</dcterms:created>
  <dcterms:modified xsi:type="dcterms:W3CDTF">2019-12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81704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421970425</vt:i4>
  </property>
</Properties>
</file>